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49FB2" w14:textId="4703E5CF" w:rsidR="00F16E45" w:rsidRPr="007D6DE9" w:rsidRDefault="00BA6FD4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-</w:t>
      </w:r>
      <w:r w:rsidR="00F16E45" w:rsidRPr="007D6DE9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HE PINES</w:t>
      </w:r>
    </w:p>
    <w:p w14:paraId="0D5F4E27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14:paraId="1C45E385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RESIDENT’S NEXT OF KIN QUESTIONNAIRE</w:t>
      </w:r>
    </w:p>
    <w:p w14:paraId="40362561" w14:textId="11739952" w:rsidR="00F16E45" w:rsidRPr="007D6DE9" w:rsidRDefault="00E00516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JANUARY 20</w:t>
      </w:r>
      <w:r w:rsidR="00A4635A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2</w:t>
      </w:r>
      <w:r w:rsidR="00E7768E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3</w:t>
      </w:r>
    </w:p>
    <w:p w14:paraId="7844DFB0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14:paraId="054660E5" w14:textId="3B1AD756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A q</w:t>
      </w:r>
      <w:r w:rsidR="00FF5018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uestionnaire was sent to all</w:t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resident’s next of kin t</w:t>
      </w:r>
      <w:r w:rsidR="00FF5018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o evaluate the success of our support </w:t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here at the Pines.</w:t>
      </w:r>
      <w:r w:rsidR="00BA60C1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E00516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Ou</w:t>
      </w:r>
      <w:r w:rsidR="00E7768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 of the 13 we sent out we had 6 </w:t>
      </w:r>
      <w:r w:rsidR="005E4A94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returned.</w:t>
      </w:r>
    </w:p>
    <w:p w14:paraId="77FFF1B4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0E86F4B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They were asked to show their results as a score as shown on the table below and asked to give any additional comments</w:t>
      </w:r>
      <w:r w:rsidR="007D6DE9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nd an example</w:t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if any.</w:t>
      </w:r>
      <w:r w:rsidR="009A558D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In cases where a n</w:t>
      </w:r>
      <w:r w:rsidR="004B049D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ame has been used we have used X</w:t>
      </w:r>
      <w:r w:rsidR="009A558D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>.</w:t>
      </w:r>
    </w:p>
    <w:p w14:paraId="60024F1C" w14:textId="77777777" w:rsidR="00F16E45" w:rsidRPr="007D6DE9" w:rsidRDefault="00F16E45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3A1CE38" w14:textId="77777777" w:rsidR="00F16E45" w:rsidRPr="007D6DE9" w:rsidRDefault="00F16E45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D6DE9">
        <w:rPr>
          <w:rFonts w:asciiTheme="minorHAnsi" w:hAnsiTheme="minorHAnsi" w:cstheme="minorHAnsi"/>
          <w:b/>
          <w:bCs/>
          <w:sz w:val="24"/>
          <w:szCs w:val="24"/>
          <w:lang w:val="en-US"/>
        </w:rPr>
        <w:t>SCORING:</w:t>
      </w:r>
    </w:p>
    <w:p w14:paraId="01712D83" w14:textId="77777777" w:rsidR="00F16E45" w:rsidRPr="007D6DE9" w:rsidRDefault="00F16E45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30"/>
        <w:gridCol w:w="2803"/>
      </w:tblGrid>
      <w:tr w:rsidR="00F16E45" w:rsidRPr="007D6DE9" w14:paraId="66A648AA" w14:textId="77777777" w:rsidTr="00A4635A">
        <w:trPr>
          <w:trHeight w:val="34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6DEBB508" w14:textId="77777777" w:rsidR="00F16E45" w:rsidRPr="007D6DE9" w:rsidRDefault="00F16E45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8CE7D3" w14:textId="77777777" w:rsidR="00F16E45" w:rsidRPr="007D6DE9" w:rsidRDefault="009037A2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  <w:lang w:val="en-US"/>
              </w:rPr>
              <w:t>EXCELLENT</w:t>
            </w:r>
          </w:p>
        </w:tc>
      </w:tr>
      <w:tr w:rsidR="00F16E45" w:rsidRPr="007D6DE9" w14:paraId="21497479" w14:textId="77777777" w:rsidTr="00A4635A">
        <w:trPr>
          <w:trHeight w:val="33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3E98BF" w14:textId="77777777" w:rsidR="00F16E45" w:rsidRPr="007D6DE9" w:rsidRDefault="00F16E45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69BF2" w14:textId="77777777" w:rsidR="00F16E45" w:rsidRPr="007D6DE9" w:rsidRDefault="009914A9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  <w:lang w:val="en-US"/>
              </w:rPr>
              <w:t>GOOD</w:t>
            </w:r>
          </w:p>
        </w:tc>
      </w:tr>
      <w:tr w:rsidR="00F16E45" w:rsidRPr="007D6DE9" w14:paraId="5C5A6841" w14:textId="77777777" w:rsidTr="00A4635A">
        <w:trPr>
          <w:trHeight w:val="33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060C78" w14:textId="77777777" w:rsidR="00F16E45" w:rsidRPr="007D6DE9" w:rsidRDefault="00F16E45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90825" w14:textId="77777777" w:rsidR="00F16E45" w:rsidRPr="007D6DE9" w:rsidRDefault="00F16E45" w:rsidP="00A4635A">
            <w:pPr>
              <w:rPr>
                <w:rFonts w:asciiTheme="minorHAnsi" w:hAnsiTheme="minorHAnsi" w:cstheme="minorHAnsi"/>
                <w:lang w:val="en-US"/>
              </w:rPr>
            </w:pPr>
            <w:r w:rsidRPr="007D6DE9">
              <w:rPr>
                <w:rFonts w:asciiTheme="minorHAnsi" w:hAnsiTheme="minorHAnsi" w:cstheme="minorHAnsi"/>
              </w:rPr>
              <w:t>UNSATISFACTORY</w:t>
            </w:r>
          </w:p>
        </w:tc>
      </w:tr>
      <w:tr w:rsidR="00BE5D5C" w:rsidRPr="007D6DE9" w14:paraId="544030E4" w14:textId="77777777" w:rsidTr="00A4635A">
        <w:trPr>
          <w:trHeight w:val="33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5E6659" w14:textId="77777777" w:rsidR="00BE5D5C" w:rsidRPr="007D6DE9" w:rsidRDefault="00BE5D5C" w:rsidP="00A4635A">
            <w:pPr>
              <w:rPr>
                <w:rFonts w:asciiTheme="minorHAnsi" w:hAnsiTheme="minorHAnsi" w:cstheme="minorHAnsi"/>
              </w:rPr>
            </w:pPr>
            <w:r w:rsidRPr="007D6DE9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92AEB" w14:textId="77777777" w:rsidR="00BE5D5C" w:rsidRPr="007D6DE9" w:rsidRDefault="00BE5D5C" w:rsidP="00A4635A">
            <w:pPr>
              <w:rPr>
                <w:rFonts w:asciiTheme="minorHAnsi" w:hAnsiTheme="minorHAnsi" w:cstheme="minorHAnsi"/>
              </w:rPr>
            </w:pPr>
            <w:r w:rsidRPr="007D6DE9">
              <w:rPr>
                <w:rFonts w:asciiTheme="minorHAnsi" w:hAnsiTheme="minorHAnsi" w:cstheme="minorHAnsi"/>
              </w:rPr>
              <w:t>UNABLE TO COMMENT</w:t>
            </w:r>
          </w:p>
        </w:tc>
      </w:tr>
    </w:tbl>
    <w:p w14:paraId="3DA08B85" w14:textId="77777777" w:rsidR="00F16E45" w:rsidRPr="007D6DE9" w:rsidRDefault="00A4635A" w:rsidP="00A4635A">
      <w:pPr>
        <w:tabs>
          <w:tab w:val="left" w:pos="3444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br w:type="textWrapping" w:clear="all"/>
      </w:r>
    </w:p>
    <w:p w14:paraId="53154E59" w14:textId="77777777" w:rsidR="00F16E45" w:rsidRPr="007D6DE9" w:rsidRDefault="001C1A8C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BD87BF" wp14:editId="5F88C9BF">
            <wp:extent cx="5806440" cy="2743200"/>
            <wp:effectExtent l="0" t="0" r="22860" b="1905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4838D7B-2569-43CB-9C87-6C2E7E76F6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B8EC9" w14:textId="77777777" w:rsidR="009914A9" w:rsidRPr="007D6DE9" w:rsidRDefault="009914A9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617C6" w:rsidRPr="007D6DE9" w14:paraId="57C4F2EC" w14:textId="77777777" w:rsidTr="005617C6">
        <w:tc>
          <w:tcPr>
            <w:tcW w:w="9289" w:type="dxa"/>
          </w:tcPr>
          <w:p w14:paraId="0051A8CA" w14:textId="77777777" w:rsidR="005617C6" w:rsidRPr="007D6DE9" w:rsidRDefault="005617C6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617C6" w:rsidRPr="007D6DE9" w14:paraId="3FE16364" w14:textId="77777777" w:rsidTr="005617C6">
        <w:trPr>
          <w:trHeight w:val="1125"/>
        </w:trPr>
        <w:tc>
          <w:tcPr>
            <w:tcW w:w="9289" w:type="dxa"/>
          </w:tcPr>
          <w:p w14:paraId="2CC7C0A6" w14:textId="77777777" w:rsidR="003E55D6" w:rsidRDefault="00CE65F6" w:rsidP="00E7768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 says when X visits to stay, she always asks when she is going back to the pines.</w:t>
            </w:r>
          </w:p>
          <w:p w14:paraId="473BB278" w14:textId="77777777" w:rsidR="00FD0419" w:rsidRDefault="00FD0419" w:rsidP="00E7768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 was safe, secure and happy</w:t>
            </w:r>
          </w:p>
          <w:p w14:paraId="7E6058D0" w14:textId="77777777" w:rsidR="00390B90" w:rsidRDefault="00390B90" w:rsidP="00E7768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 is very happy at the pines</w:t>
            </w:r>
          </w:p>
          <w:p w14:paraId="5D37C730" w14:textId="0D12127C" w:rsidR="00080304" w:rsidRPr="007D6DE9" w:rsidRDefault="00080304" w:rsidP="00E7768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X is very happy at the pines, so a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</w:tc>
      </w:tr>
      <w:tr w:rsidR="00AC0D64" w:rsidRPr="007D6DE9" w14:paraId="7E8F187C" w14:textId="77777777" w:rsidTr="00AC0D64">
        <w:trPr>
          <w:trHeight w:val="410"/>
        </w:trPr>
        <w:tc>
          <w:tcPr>
            <w:tcW w:w="9289" w:type="dxa"/>
          </w:tcPr>
          <w:p w14:paraId="44AEBCD5" w14:textId="77777777" w:rsidR="00AC0D64" w:rsidRPr="007D6DE9" w:rsidRDefault="00AC0D64" w:rsidP="00AC0D64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LEASE GIVE AN EXAMPLE</w:t>
            </w:r>
          </w:p>
        </w:tc>
      </w:tr>
      <w:tr w:rsidR="00AC0D64" w:rsidRPr="007D6DE9" w14:paraId="4BC0AE96" w14:textId="77777777" w:rsidTr="00AC0D64">
        <w:trPr>
          <w:trHeight w:val="410"/>
        </w:trPr>
        <w:tc>
          <w:tcPr>
            <w:tcW w:w="9289" w:type="dxa"/>
          </w:tcPr>
          <w:p w14:paraId="1AE28CA1" w14:textId="63477F88" w:rsidR="003E55D6" w:rsidRDefault="00C40E39" w:rsidP="00E0051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hen X visits to stay she always asks when she is going back to the pines.</w:t>
            </w:r>
          </w:p>
          <w:p w14:paraId="346BF7F9" w14:textId="2EFE4843" w:rsidR="00390B90" w:rsidRDefault="00390B90" w:rsidP="00E0051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 tells me this and is always very happy to return after a day out</w:t>
            </w:r>
          </w:p>
          <w:p w14:paraId="095BDF7D" w14:textId="48753B4C" w:rsidR="00080304" w:rsidRDefault="00080304" w:rsidP="00E0051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 is very well looked after and seems happy</w:t>
            </w:r>
          </w:p>
          <w:p w14:paraId="5B399973" w14:textId="77777777" w:rsidR="00E00516" w:rsidRPr="007D6DE9" w:rsidRDefault="00E00516" w:rsidP="00C40E3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9F69A37" w14:textId="77777777" w:rsidR="006473D1" w:rsidRPr="007D6DE9" w:rsidRDefault="006473D1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4871522" w14:textId="3E7EDFF4" w:rsidR="005617C6" w:rsidRPr="007D6DE9" w:rsidRDefault="00983EA3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6278DF" wp14:editId="70C3C5B2">
            <wp:extent cx="4572000" cy="2745105"/>
            <wp:effectExtent l="0" t="0" r="19050" b="17145"/>
            <wp:docPr id="1" name="Chart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2D2FD2E-E644-4F1A-96FA-E735252D5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429B70" w14:textId="231F9E08" w:rsidR="009037A2" w:rsidRPr="007D6DE9" w:rsidRDefault="009037A2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4F51C23F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0FF2" w:rsidRPr="007D6DE9" w14:paraId="23A5D9DD" w14:textId="77777777" w:rsidTr="00DB0FF2">
        <w:tc>
          <w:tcPr>
            <w:tcW w:w="9606" w:type="dxa"/>
          </w:tcPr>
          <w:p w14:paraId="0E95CB53" w14:textId="77777777" w:rsidR="00DB0FF2" w:rsidRPr="007D6DE9" w:rsidRDefault="00DB0FF2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DB0FF2" w:rsidRPr="007D6DE9" w14:paraId="56F76DAE" w14:textId="77777777" w:rsidTr="00DB0FF2">
        <w:tc>
          <w:tcPr>
            <w:tcW w:w="9606" w:type="dxa"/>
          </w:tcPr>
          <w:p w14:paraId="0D518EA5" w14:textId="4A98B94C" w:rsidR="00B918F3" w:rsidRDefault="00C40E39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here are times where I feel X could look better.</w:t>
            </w:r>
          </w:p>
          <w:p w14:paraId="6C26F459" w14:textId="77777777" w:rsidR="00B918F3" w:rsidRDefault="00FD0419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was always dressed clean and tidy</w:t>
            </w:r>
          </w:p>
          <w:p w14:paraId="5470A2EE" w14:textId="77777777" w:rsidR="00390B90" w:rsidRDefault="00390B90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physical appearance is good and her clothing is appropriate</w:t>
            </w:r>
          </w:p>
          <w:p w14:paraId="3EB8EA0B" w14:textId="324860CA" w:rsidR="00080304" w:rsidRPr="007D6DE9" w:rsidRDefault="00080304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n I see X his appearance is fine</w:t>
            </w:r>
          </w:p>
        </w:tc>
      </w:tr>
      <w:tr w:rsidR="005861FA" w:rsidRPr="007D6DE9" w14:paraId="05B13750" w14:textId="77777777" w:rsidTr="00DB0FF2">
        <w:tc>
          <w:tcPr>
            <w:tcW w:w="9606" w:type="dxa"/>
          </w:tcPr>
          <w:p w14:paraId="6D378333" w14:textId="77777777" w:rsidR="005861FA" w:rsidRPr="007D6DE9" w:rsidRDefault="005861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5861FA" w:rsidRPr="007D6DE9" w14:paraId="32E8CA8F" w14:textId="77777777" w:rsidTr="00DB0FF2">
        <w:tc>
          <w:tcPr>
            <w:tcW w:w="9606" w:type="dxa"/>
          </w:tcPr>
          <w:p w14:paraId="5A12C9C7" w14:textId="77777777" w:rsidR="00B918F3" w:rsidRDefault="00C40E39" w:rsidP="00B918F3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 have seen X in a mix and match of clothing, but do realize X can be stubborn and not always take advice</w:t>
            </w:r>
          </w:p>
          <w:p w14:paraId="0D92C806" w14:textId="77777777" w:rsidR="00FD0419" w:rsidRDefault="00FD0419" w:rsidP="00B918F3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used to tell me a member of staff would help him to shave and dress</w:t>
            </w:r>
          </w:p>
          <w:p w14:paraId="1DB5E227" w14:textId="77777777" w:rsidR="00390B90" w:rsidRDefault="00F10939" w:rsidP="00B918F3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was taken to a private wig maker to have an attractive wig made.</w:t>
            </w:r>
          </w:p>
          <w:p w14:paraId="4C7B57EC" w14:textId="6D5E9DEA" w:rsidR="00080304" w:rsidRPr="007D6DE9" w:rsidRDefault="00080304" w:rsidP="00B918F3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Dresses in really nice clothes, very smart</w:t>
            </w:r>
          </w:p>
        </w:tc>
      </w:tr>
    </w:tbl>
    <w:p w14:paraId="27AF90EA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55726FE" w14:textId="1E4CDF7E" w:rsidR="006473D1" w:rsidRPr="007D6DE9" w:rsidRDefault="00FE2FA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6940F" wp14:editId="14D9BB4B">
            <wp:extent cx="5798820" cy="2743200"/>
            <wp:effectExtent l="0" t="0" r="11430" b="19050"/>
            <wp:docPr id="4" name="Char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68454D7-57EF-447A-8C35-1551FC514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7FAAC6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B0FF2" w:rsidRPr="007D6DE9" w14:paraId="29B6E41B" w14:textId="77777777" w:rsidTr="00DB0FF2">
        <w:tc>
          <w:tcPr>
            <w:tcW w:w="9289" w:type="dxa"/>
          </w:tcPr>
          <w:p w14:paraId="7BC75939" w14:textId="77777777" w:rsidR="00DB0FF2" w:rsidRPr="007D6DE9" w:rsidRDefault="00DB0FF2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DB0FF2" w:rsidRPr="007D6DE9" w14:paraId="22B92B74" w14:textId="77777777" w:rsidTr="00DB0FF2">
        <w:tc>
          <w:tcPr>
            <w:tcW w:w="9289" w:type="dxa"/>
          </w:tcPr>
          <w:p w14:paraId="4D726BFB" w14:textId="77777777" w:rsidR="00801218" w:rsidRDefault="00C40E3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Yes indeed.</w:t>
            </w:r>
          </w:p>
          <w:p w14:paraId="4E830A85" w14:textId="77777777" w:rsidR="00FD0419" w:rsidRDefault="00FD041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 very much so on the odd occasion I needed to speak to someone I had a quick reply or phone call</w:t>
            </w:r>
          </w:p>
          <w:p w14:paraId="61DD15B6" w14:textId="77777777" w:rsidR="00F10939" w:rsidRDefault="00F1093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he pines are very responsive to any requests I make</w:t>
            </w:r>
          </w:p>
          <w:p w14:paraId="3F6F0FAD" w14:textId="754DB128" w:rsidR="00080304" w:rsidRPr="007D6DE9" w:rsidRDefault="00080304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 when I communicate</w:t>
            </w:r>
          </w:p>
        </w:tc>
      </w:tr>
      <w:tr w:rsidR="004B2FE2" w:rsidRPr="007D6DE9" w14:paraId="7AE730D5" w14:textId="77777777" w:rsidTr="00DB0FF2">
        <w:tc>
          <w:tcPr>
            <w:tcW w:w="9289" w:type="dxa"/>
          </w:tcPr>
          <w:p w14:paraId="34C4BF2F" w14:textId="77777777" w:rsidR="004B2FE2" w:rsidRPr="007D6DE9" w:rsidRDefault="004B2FE2" w:rsidP="00FD20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4B2FE2" w:rsidRPr="007D6DE9" w14:paraId="7F0AC318" w14:textId="77777777" w:rsidTr="00DB0FF2">
        <w:tc>
          <w:tcPr>
            <w:tcW w:w="9289" w:type="dxa"/>
          </w:tcPr>
          <w:p w14:paraId="182755B8" w14:textId="66C069E2" w:rsidR="00FE2FAA" w:rsidRDefault="00C40E39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 willing to talk about X on the phone whenever asked.</w:t>
            </w:r>
          </w:p>
          <w:p w14:paraId="547055B2" w14:textId="01C24224" w:rsidR="00F10939" w:rsidRDefault="00F10939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 am kept informed about X medical issues and they check with her when I suggest she has a day out with us.</w:t>
            </w:r>
          </w:p>
          <w:p w14:paraId="41A4753B" w14:textId="102D45CF" w:rsidR="00FD0419" w:rsidRDefault="00080304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n I phone they are very responsive</w:t>
            </w:r>
          </w:p>
          <w:p w14:paraId="63B3AD43" w14:textId="77777777" w:rsidR="00801218" w:rsidRPr="007D6DE9" w:rsidRDefault="00801218" w:rsidP="0072765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5AEB752A" w14:textId="77777777" w:rsidR="00F16E45" w:rsidRPr="007D6DE9" w:rsidRDefault="000352F4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BF4C87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="00DB0FF2"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</w:p>
    <w:p w14:paraId="15FAB96E" w14:textId="6691BD6C" w:rsidR="00F16E45" w:rsidRPr="007D6DE9" w:rsidRDefault="00983EA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1CB60C" wp14:editId="6880ADB8">
            <wp:extent cx="4572000" cy="2752725"/>
            <wp:effectExtent l="0" t="0" r="19050" b="9525"/>
            <wp:docPr id="15" name="Chart 1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4C325EB-427F-4C8B-887B-5CF8867106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A87D63" w14:textId="77777777" w:rsidR="004B2FE2" w:rsidRPr="007D6DE9" w:rsidRDefault="004B2FE2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E354C" w:rsidRPr="007D6DE9" w14:paraId="4083054F" w14:textId="77777777" w:rsidTr="005E354C">
        <w:tc>
          <w:tcPr>
            <w:tcW w:w="9289" w:type="dxa"/>
          </w:tcPr>
          <w:p w14:paraId="7B59D666" w14:textId="77777777" w:rsidR="005E354C" w:rsidRPr="007D6DE9" w:rsidRDefault="005E354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5E354C" w:rsidRPr="007D6DE9" w14:paraId="61C83156" w14:textId="77777777" w:rsidTr="005E354C">
        <w:tc>
          <w:tcPr>
            <w:tcW w:w="9289" w:type="dxa"/>
          </w:tcPr>
          <w:p w14:paraId="1F46A004" w14:textId="4DB29BE2" w:rsidR="00D719CB" w:rsidRDefault="001126DD" w:rsidP="001126DD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.</w:t>
            </w:r>
          </w:p>
          <w:p w14:paraId="477CE64C" w14:textId="77777777" w:rsidR="001126DD" w:rsidRDefault="00FD041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etter than the other place.</w:t>
            </w:r>
          </w:p>
          <w:p w14:paraId="14701481" w14:textId="77777777" w:rsidR="00FD0419" w:rsidRDefault="00FD041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taff always very confident in what they are doing</w:t>
            </w:r>
          </w:p>
          <w:p w14:paraId="33DBC4F5" w14:textId="77777777" w:rsidR="00F10939" w:rsidRDefault="00F1093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he pines is very well led by Jo Evans</w:t>
            </w:r>
          </w:p>
          <w:p w14:paraId="64245B1C" w14:textId="07738FB1" w:rsidR="00080304" w:rsidRPr="007D6DE9" w:rsidRDefault="00080304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Very well lead by management</w:t>
            </w:r>
          </w:p>
        </w:tc>
      </w:tr>
      <w:tr w:rsidR="004B2FE2" w:rsidRPr="007D6DE9" w14:paraId="6C173CA5" w14:textId="77777777" w:rsidTr="005E354C">
        <w:tc>
          <w:tcPr>
            <w:tcW w:w="9289" w:type="dxa"/>
          </w:tcPr>
          <w:p w14:paraId="5819AD39" w14:textId="77777777" w:rsidR="004B2FE2" w:rsidRPr="007D6DE9" w:rsidRDefault="004B2FE2" w:rsidP="00FD20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4B2FE2" w:rsidRPr="007D6DE9" w14:paraId="30116B49" w14:textId="77777777" w:rsidTr="005E354C">
        <w:tc>
          <w:tcPr>
            <w:tcW w:w="9289" w:type="dxa"/>
          </w:tcPr>
          <w:p w14:paraId="313DCF76" w14:textId="77777777" w:rsidR="006A628D" w:rsidRDefault="00C40E39" w:rsidP="00C40E39">
            <w:pPr>
              <w:tabs>
                <w:tab w:val="left" w:pos="6156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Found management very approachable and sure the </w:t>
            </w: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taff respond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very well.</w:t>
            </w:r>
          </w:p>
          <w:p w14:paraId="35607C1C" w14:textId="4AC67595" w:rsidR="00F10939" w:rsidRDefault="00F10939" w:rsidP="00C40E39">
            <w:pPr>
              <w:tabs>
                <w:tab w:val="left" w:pos="6156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Jo is very accessible and I have seen her engage effectively with staff </w:t>
            </w:r>
          </w:p>
          <w:p w14:paraId="775C3F0E" w14:textId="1E463433" w:rsidR="00080304" w:rsidRDefault="00080304" w:rsidP="00C40E39">
            <w:pPr>
              <w:tabs>
                <w:tab w:val="left" w:pos="6156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 very caring</w:t>
            </w:r>
          </w:p>
          <w:p w14:paraId="21E6D8A1" w14:textId="0717512E" w:rsidR="00FD0419" w:rsidRPr="007D6DE9" w:rsidRDefault="00FD0419" w:rsidP="00C40E39">
            <w:pPr>
              <w:tabs>
                <w:tab w:val="left" w:pos="6156"/>
              </w:tabs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274D9E59" w14:textId="77777777" w:rsidR="002A0A85" w:rsidRPr="007D6DE9" w:rsidRDefault="002A0A8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</w:p>
    <w:p w14:paraId="67C0731A" w14:textId="5B503C27" w:rsidR="007B0F4E" w:rsidRPr="007D6DE9" w:rsidRDefault="00983EA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2088A6" wp14:editId="6B271208">
            <wp:extent cx="4572000" cy="2745105"/>
            <wp:effectExtent l="0" t="0" r="19050" b="17145"/>
            <wp:docPr id="16" name="Chart 1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3FB6454-EAEE-45AE-A013-45B15D6BF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0CA42E" w14:textId="77777777" w:rsidR="00807A09" w:rsidRPr="007D6DE9" w:rsidRDefault="00807A09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12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208A" w:rsidRPr="007D6DE9" w14:paraId="2103EB91" w14:textId="77777777" w:rsidTr="00FD208A">
        <w:tc>
          <w:tcPr>
            <w:tcW w:w="9606" w:type="dxa"/>
          </w:tcPr>
          <w:p w14:paraId="49035C97" w14:textId="77777777" w:rsidR="00FD208A" w:rsidRPr="007D6DE9" w:rsidRDefault="00FD208A" w:rsidP="00FD208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FD208A" w:rsidRPr="007D6DE9" w14:paraId="38C80692" w14:textId="77777777" w:rsidTr="00FD208A">
        <w:tc>
          <w:tcPr>
            <w:tcW w:w="9606" w:type="dxa"/>
          </w:tcPr>
          <w:p w14:paraId="19702C5D" w14:textId="41063958" w:rsidR="001126DD" w:rsidRDefault="00C40E39" w:rsidP="002F675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The care </w:t>
            </w:r>
            <w:r w:rsidR="00FD0419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taffs are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great.</w:t>
            </w:r>
          </w:p>
          <w:p w14:paraId="3A99BAF5" w14:textId="77777777" w:rsidR="00FD0419" w:rsidRDefault="00FD0419" w:rsidP="002F675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ovely, always friendly and smiling and helpful</w:t>
            </w:r>
          </w:p>
          <w:p w14:paraId="064D5DE9" w14:textId="77777777" w:rsidR="00F10939" w:rsidRDefault="00F10939" w:rsidP="002F675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he staff are very friendly and well trained</w:t>
            </w:r>
          </w:p>
          <w:p w14:paraId="46F17952" w14:textId="55E9FAA2" w:rsidR="00080304" w:rsidRPr="007D6DE9" w:rsidRDefault="00080304" w:rsidP="002F6755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Very kind and responsive</w:t>
            </w:r>
          </w:p>
        </w:tc>
      </w:tr>
      <w:tr w:rsidR="00AE4047" w:rsidRPr="007D6DE9" w14:paraId="59F410A2" w14:textId="77777777" w:rsidTr="00FD208A">
        <w:tc>
          <w:tcPr>
            <w:tcW w:w="9606" w:type="dxa"/>
          </w:tcPr>
          <w:p w14:paraId="6CB0E953" w14:textId="77777777" w:rsidR="00AE4047" w:rsidRPr="007D6DE9" w:rsidRDefault="00AE4047" w:rsidP="00FD20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AE4047" w:rsidRPr="007D6DE9" w14:paraId="49B5A2F7" w14:textId="77777777" w:rsidTr="00FD208A">
        <w:tc>
          <w:tcPr>
            <w:tcW w:w="9606" w:type="dxa"/>
          </w:tcPr>
          <w:p w14:paraId="2B4CB99C" w14:textId="77777777" w:rsidR="001126DD" w:rsidRDefault="00C40E3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Always responsive </w:t>
            </w:r>
            <w:r w:rsidR="00CC745A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o any info or request I may make</w:t>
            </w:r>
          </w:p>
          <w:p w14:paraId="26D2C002" w14:textId="239D1F59" w:rsidR="00FD0419" w:rsidRDefault="00FD041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n X passed away I couldn’t have received better support from all the staff</w:t>
            </w:r>
          </w:p>
          <w:p w14:paraId="1E9AE1B5" w14:textId="77777777" w:rsidR="00FD0419" w:rsidRDefault="00FD041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aven’t seen a lot of them</w:t>
            </w:r>
          </w:p>
          <w:p w14:paraId="0C40F850" w14:textId="3E9BFDE2" w:rsidR="00F10939" w:rsidRDefault="00F10939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X </w:t>
            </w:r>
            <w:r w:rsidR="00080304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is always welcomed back to th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pines with </w:t>
            </w:r>
            <w:r w:rsidR="00BE612C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ondest and kind words after a day out.</w:t>
            </w:r>
          </w:p>
          <w:p w14:paraId="569FC0D6" w14:textId="1D6C9D42" w:rsidR="00080304" w:rsidRPr="007D6DE9" w:rsidRDefault="00080304" w:rsidP="00C40E39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When I visit to see X, they are very nice</w:t>
            </w:r>
          </w:p>
        </w:tc>
      </w:tr>
    </w:tbl>
    <w:p w14:paraId="5839B3AC" w14:textId="77777777" w:rsidR="004F0489" w:rsidRPr="007D6DE9" w:rsidRDefault="00583EEC">
      <w:pPr>
        <w:rPr>
          <w:rFonts w:asciiTheme="minorHAnsi" w:hAnsiTheme="minorHAnsi" w:cstheme="minorHAnsi"/>
          <w:noProof/>
        </w:rPr>
      </w:pPr>
      <w:r w:rsidRPr="007D6DE9">
        <w:rPr>
          <w:rFonts w:asciiTheme="minorHAnsi" w:hAnsiTheme="minorHAnsi" w:cstheme="minorHAnsi"/>
          <w:bCs/>
          <w:sz w:val="24"/>
          <w:szCs w:val="24"/>
          <w:lang w:val="en-US"/>
        </w:rPr>
        <w:tab/>
      </w:r>
    </w:p>
    <w:p w14:paraId="38AEB470" w14:textId="2016D4A6" w:rsidR="00AA1F4F" w:rsidRPr="007D6DE9" w:rsidRDefault="00AA1F4F">
      <w:pPr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14CF632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08B2D0F" w14:textId="0306F276" w:rsidR="00A1500A" w:rsidRPr="007D6DE9" w:rsidRDefault="00983EA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90557C" wp14:editId="082C595E">
            <wp:extent cx="4572000" cy="2752725"/>
            <wp:effectExtent l="0" t="0" r="19050" b="9525"/>
            <wp:docPr id="17" name="Chart 1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1A50D73-E66F-452F-B9E0-127DFE676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4C7CC7" w14:textId="77777777" w:rsidR="0046358F" w:rsidRPr="007D6DE9" w:rsidRDefault="0046358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F5BC073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2244B" w:rsidRPr="007D6DE9" w14:paraId="37AF236F" w14:textId="77777777" w:rsidTr="002115C1">
        <w:tc>
          <w:tcPr>
            <w:tcW w:w="9889" w:type="dxa"/>
          </w:tcPr>
          <w:p w14:paraId="0DF2D3AC" w14:textId="77777777" w:rsidR="0082244B" w:rsidRPr="007D6DE9" w:rsidRDefault="0082244B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82244B" w:rsidRPr="007D6DE9" w14:paraId="64848B17" w14:textId="77777777" w:rsidTr="002115C1">
        <w:tc>
          <w:tcPr>
            <w:tcW w:w="9889" w:type="dxa"/>
          </w:tcPr>
          <w:p w14:paraId="11A6CE34" w14:textId="77777777" w:rsidR="001126DD" w:rsidRDefault="00CC745A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Could be a little better in the sitting room</w:t>
            </w:r>
          </w:p>
          <w:p w14:paraId="1D63D1FA" w14:textId="197B1653" w:rsidR="00BE612C" w:rsidRDefault="00FD0419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thin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t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ovely</w:t>
            </w:r>
          </w:p>
          <w:p w14:paraId="221431F7" w14:textId="77777777" w:rsidR="00FD0419" w:rsidRDefault="00FD0419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vely just like a family home</w:t>
            </w:r>
          </w:p>
          <w:p w14:paraId="0167A870" w14:textId="77777777" w:rsidR="00BE612C" w:rsidRDefault="00BE612C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able to comment as I have not been inside the pines since 2022</w:t>
            </w:r>
          </w:p>
          <w:p w14:paraId="2B011B64" w14:textId="3EDCF089" w:rsidR="00080304" w:rsidRPr="007D6DE9" w:rsidRDefault="00080304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y warm and friendly</w:t>
            </w:r>
          </w:p>
        </w:tc>
      </w:tr>
      <w:tr w:rsidR="004F0489" w:rsidRPr="007D6DE9" w14:paraId="5A4808AF" w14:textId="77777777" w:rsidTr="002115C1">
        <w:tc>
          <w:tcPr>
            <w:tcW w:w="9889" w:type="dxa"/>
          </w:tcPr>
          <w:p w14:paraId="4BD8E14C" w14:textId="77777777" w:rsidR="004F0489" w:rsidRPr="007D6DE9" w:rsidRDefault="004F0489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LEASE GIVE AN EXAMPLE</w:t>
            </w:r>
          </w:p>
        </w:tc>
      </w:tr>
      <w:tr w:rsidR="004F0489" w:rsidRPr="007D6DE9" w14:paraId="3B948C60" w14:textId="77777777" w:rsidTr="002115C1">
        <w:tc>
          <w:tcPr>
            <w:tcW w:w="9889" w:type="dxa"/>
          </w:tcPr>
          <w:p w14:paraId="3D04889E" w14:textId="77777777" w:rsidR="006E0835" w:rsidRDefault="00CC745A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ong smell of urine on one visit.</w:t>
            </w:r>
          </w:p>
          <w:p w14:paraId="3F91130C" w14:textId="4DC2DEA6" w:rsidR="00080304" w:rsidRPr="007D6DE9" w:rsidRDefault="00080304" w:rsidP="00CC74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er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s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clean</w:t>
            </w:r>
          </w:p>
        </w:tc>
      </w:tr>
    </w:tbl>
    <w:p w14:paraId="4CDA109F" w14:textId="77777777" w:rsidR="0082244B" w:rsidRPr="007D6DE9" w:rsidRDefault="00E66111" w:rsidP="002115C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2244B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2244B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2244B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2244B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="0082244B"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</w:p>
    <w:p w14:paraId="64BC841E" w14:textId="45C48E7E" w:rsidR="00F16E45" w:rsidRPr="007D6DE9" w:rsidRDefault="00983EA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9B5E94" wp14:editId="03880F56">
            <wp:extent cx="4572000" cy="2747010"/>
            <wp:effectExtent l="0" t="0" r="19050" b="15240"/>
            <wp:docPr id="18" name="Chart 1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E2D371A-E5FB-44A6-A908-280731CBE6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25635E" w14:textId="77777777" w:rsidR="00F16E45" w:rsidRPr="007D6DE9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82244B" w:rsidRPr="007D6DE9" w14:paraId="6CD9413F" w14:textId="77777777" w:rsidTr="0082244B">
        <w:tc>
          <w:tcPr>
            <w:tcW w:w="9289" w:type="dxa"/>
          </w:tcPr>
          <w:p w14:paraId="4861D947" w14:textId="77777777" w:rsidR="0082244B" w:rsidRPr="007D6DE9" w:rsidRDefault="008224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82244B" w:rsidRPr="007D6DE9" w14:paraId="1BFD5A70" w14:textId="77777777" w:rsidTr="0082244B">
        <w:tc>
          <w:tcPr>
            <w:tcW w:w="9289" w:type="dxa"/>
          </w:tcPr>
          <w:p w14:paraId="402A08FC" w14:textId="77777777" w:rsidR="002F08C2" w:rsidRDefault="00CC745A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 I do</w:t>
            </w:r>
          </w:p>
          <w:p w14:paraId="1C78CB07" w14:textId="77777777" w:rsidR="00FD0419" w:rsidRDefault="00FD0419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 very much so</w:t>
            </w:r>
          </w:p>
          <w:p w14:paraId="47E45F8B" w14:textId="77777777" w:rsidR="00BE612C" w:rsidRDefault="00BE612C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 have no reason to think she is not safe</w:t>
            </w:r>
          </w:p>
          <w:p w14:paraId="1350C0B3" w14:textId="1F323E26" w:rsidR="00080304" w:rsidRPr="007D6DE9" w:rsidRDefault="00080304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</w:t>
            </w:r>
          </w:p>
        </w:tc>
      </w:tr>
      <w:tr w:rsidR="008B0BA0" w:rsidRPr="007D6DE9" w14:paraId="01272C14" w14:textId="77777777" w:rsidTr="0082244B">
        <w:tc>
          <w:tcPr>
            <w:tcW w:w="9289" w:type="dxa"/>
          </w:tcPr>
          <w:p w14:paraId="61833222" w14:textId="77777777" w:rsidR="008B0BA0" w:rsidRPr="007D6DE9" w:rsidRDefault="008B0BA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8B0BA0" w:rsidRPr="007D6DE9" w14:paraId="5F9570BB" w14:textId="77777777" w:rsidTr="0082244B">
        <w:tc>
          <w:tcPr>
            <w:tcW w:w="9289" w:type="dxa"/>
          </w:tcPr>
          <w:p w14:paraId="0FD392F8" w14:textId="77777777" w:rsidR="00F16007" w:rsidRDefault="00CC745A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eel the safeguards and security measures are adhered too.</w:t>
            </w:r>
          </w:p>
          <w:p w14:paraId="55C0466C" w14:textId="77777777" w:rsidR="00FD0419" w:rsidRDefault="00FD0419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was not allowed to go out on his own so I felt relaxed knowing he was safe</w:t>
            </w:r>
          </w:p>
          <w:p w14:paraId="65870BCC" w14:textId="77777777" w:rsidR="00BE612C" w:rsidRDefault="00BE612C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taff seem</w:t>
            </w:r>
            <w:proofErr w:type="gram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to be very pleasant and I have noticed X cannot open the front door herself.</w:t>
            </w:r>
          </w:p>
          <w:p w14:paraId="17C0EECA" w14:textId="55D17A9F" w:rsidR="00080304" w:rsidRPr="007D6DE9" w:rsidRDefault="00080304" w:rsidP="00CC745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 am very sure that everyone is very safe</w:t>
            </w:r>
          </w:p>
        </w:tc>
      </w:tr>
    </w:tbl>
    <w:p w14:paraId="03129C5D" w14:textId="77777777" w:rsidR="00055F95" w:rsidRPr="007D6DE9" w:rsidRDefault="00055F9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C055ADF" w14:textId="77777777" w:rsidR="00565DC0" w:rsidRPr="007D6DE9" w:rsidRDefault="00565DC0">
      <w:pPr>
        <w:rPr>
          <w:rFonts w:asciiTheme="minorHAnsi" w:hAnsiTheme="minorHAnsi" w:cstheme="minorHAnsi"/>
          <w:noProof/>
        </w:rPr>
      </w:pPr>
    </w:p>
    <w:p w14:paraId="747C1AF7" w14:textId="77777777" w:rsidR="00E50B24" w:rsidRPr="007D6DE9" w:rsidRDefault="00E50B24">
      <w:pPr>
        <w:rPr>
          <w:rFonts w:asciiTheme="minorHAnsi" w:hAnsiTheme="minorHAnsi" w:cstheme="minorHAnsi"/>
          <w:noProof/>
        </w:rPr>
      </w:pPr>
    </w:p>
    <w:p w14:paraId="58237389" w14:textId="5BA6908A" w:rsidR="00E50B24" w:rsidRPr="007D6DE9" w:rsidRDefault="00983EA3">
      <w:pPr>
        <w:rPr>
          <w:rFonts w:asciiTheme="minorHAnsi" w:hAnsiTheme="minorHAnsi"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003F5A5" wp14:editId="52F389EA">
            <wp:extent cx="4572000" cy="2747010"/>
            <wp:effectExtent l="0" t="0" r="19050" b="15240"/>
            <wp:docPr id="19" name="Chart 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0632A47-C054-4916-8244-433FBD927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1427B5" w14:textId="77777777" w:rsidR="00E50B24" w:rsidRPr="007D6DE9" w:rsidRDefault="00E50B24">
      <w:pPr>
        <w:rPr>
          <w:rFonts w:asciiTheme="minorHAnsi" w:hAnsiTheme="minorHAnsi" w:cstheme="minorHAnsi"/>
          <w:noProof/>
        </w:rPr>
      </w:pPr>
    </w:p>
    <w:p w14:paraId="17443BE6" w14:textId="77777777" w:rsidR="00541DC2" w:rsidRPr="007D6DE9" w:rsidRDefault="00541DC2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D11135" w:rsidRPr="007D6DE9" w14:paraId="264C2437" w14:textId="77777777" w:rsidTr="00D11135">
        <w:tc>
          <w:tcPr>
            <w:tcW w:w="9289" w:type="dxa"/>
          </w:tcPr>
          <w:p w14:paraId="2FBAA4AC" w14:textId="77777777" w:rsidR="00D11135" w:rsidRPr="007D6DE9" w:rsidRDefault="00D11135" w:rsidP="00EE6E6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D11135" w:rsidRPr="007D6DE9" w14:paraId="685B80CC" w14:textId="77777777" w:rsidTr="00D11135">
        <w:tc>
          <w:tcPr>
            <w:tcW w:w="9289" w:type="dxa"/>
          </w:tcPr>
          <w:p w14:paraId="09C1EAE6" w14:textId="3BA0379C" w:rsidR="003F1CCE" w:rsidRDefault="0000373F" w:rsidP="0003042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</w:t>
            </w:r>
          </w:p>
          <w:p w14:paraId="018F09A7" w14:textId="77777777" w:rsidR="003F1CCE" w:rsidRDefault="00FD0419" w:rsidP="0003042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always enjoyed a number of activities and he was always willing to try new things</w:t>
            </w:r>
          </w:p>
          <w:p w14:paraId="605A140E" w14:textId="77777777" w:rsidR="00BE612C" w:rsidRDefault="00BE612C" w:rsidP="0003042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’s annual review identified new activities for her to replace her attendance at Verwood day centre</w:t>
            </w:r>
          </w:p>
          <w:p w14:paraId="7EE9BF44" w14:textId="09EA130D" w:rsidR="00080304" w:rsidRPr="007D6DE9" w:rsidRDefault="00080304" w:rsidP="00030428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Yes I do</w:t>
            </w:r>
          </w:p>
        </w:tc>
      </w:tr>
      <w:tr w:rsidR="008B0BA0" w:rsidRPr="007D6DE9" w14:paraId="6BE27BE9" w14:textId="77777777" w:rsidTr="00D11135">
        <w:tc>
          <w:tcPr>
            <w:tcW w:w="9289" w:type="dxa"/>
          </w:tcPr>
          <w:p w14:paraId="1968FDEF" w14:textId="77777777" w:rsidR="008B0BA0" w:rsidRPr="007D6DE9" w:rsidRDefault="008B0BA0" w:rsidP="00F247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8B0BA0" w:rsidRPr="007D6DE9" w14:paraId="30474495" w14:textId="77777777" w:rsidTr="00D11135">
        <w:tc>
          <w:tcPr>
            <w:tcW w:w="9289" w:type="dxa"/>
          </w:tcPr>
          <w:p w14:paraId="75769AFF" w14:textId="77777777" w:rsidR="003E6D89" w:rsidRDefault="0000373F" w:rsidP="0000373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X is always encouraged to partake in activities and excursions </w:t>
            </w:r>
          </w:p>
          <w:p w14:paraId="73E98328" w14:textId="77777777" w:rsidR="00BE612C" w:rsidRDefault="00BE612C" w:rsidP="0000373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X now goes to the gym, has regular visits to the cinema and she visits London to see Tina turner the musical, she had a trip to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utlin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bogno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gis</w:t>
            </w:r>
            <w:proofErr w:type="spellEnd"/>
          </w:p>
          <w:p w14:paraId="0414E2A3" w14:textId="497F5EE4" w:rsidR="00080304" w:rsidRPr="007D6DE9" w:rsidRDefault="00080304" w:rsidP="0000373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 try to make sure they gave a good quality of life</w:t>
            </w:r>
          </w:p>
        </w:tc>
      </w:tr>
    </w:tbl>
    <w:p w14:paraId="391ED8E7" w14:textId="77777777" w:rsidR="00F16E45" w:rsidRPr="007D6DE9" w:rsidRDefault="0028288F" w:rsidP="0087779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D6DE9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6F73E869" w14:textId="77777777" w:rsidR="00565DC0" w:rsidRPr="007D6DE9" w:rsidRDefault="00565DC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CA803D2" w14:textId="194C6EB1" w:rsidR="00AA63CF" w:rsidRPr="007D6DE9" w:rsidRDefault="00983EA3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3F3B3E" wp14:editId="28D0832E">
            <wp:extent cx="4572000" cy="2747010"/>
            <wp:effectExtent l="0" t="0" r="19050" b="15240"/>
            <wp:docPr id="20" name="Chart 20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64202AA-F8E8-4A1B-A400-D627E465A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A77CE8" w14:textId="77777777" w:rsidR="00F16E45" w:rsidRDefault="00F16E4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86FC686" w14:textId="77777777" w:rsidR="0086210D" w:rsidRDefault="008621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28288F" w:rsidRPr="007D6DE9" w14:paraId="3079C6C7" w14:textId="77777777" w:rsidTr="0028288F">
        <w:tc>
          <w:tcPr>
            <w:tcW w:w="9289" w:type="dxa"/>
          </w:tcPr>
          <w:p w14:paraId="431FA7EB" w14:textId="77777777" w:rsidR="0028288F" w:rsidRPr="007D6DE9" w:rsidRDefault="0028288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8288F" w:rsidRPr="007D6DE9" w14:paraId="6E972CFB" w14:textId="77777777" w:rsidTr="0028288F">
        <w:tc>
          <w:tcPr>
            <w:tcW w:w="9289" w:type="dxa"/>
          </w:tcPr>
          <w:p w14:paraId="2759B0D7" w14:textId="1BDEB134" w:rsidR="001C3566" w:rsidRDefault="0000373F" w:rsidP="00787707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lastRenderedPageBreak/>
              <w:t>Yes</w:t>
            </w:r>
          </w:p>
          <w:p w14:paraId="43A8CA28" w14:textId="1F12EC12" w:rsidR="00FD0419" w:rsidRDefault="00FD0419" w:rsidP="00787707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I hope you guys do, you guys can answer</w:t>
            </w:r>
          </w:p>
          <w:p w14:paraId="1B790A67" w14:textId="5607FA20" w:rsidR="00FD0419" w:rsidRDefault="00390B90" w:rsidP="00787707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had a very good relationship with the staff</w:t>
            </w:r>
          </w:p>
          <w:p w14:paraId="7A8DB89C" w14:textId="0CC43589" w:rsidR="00BE612C" w:rsidRDefault="00BE612C" w:rsidP="00787707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Her needs are very well met, particularly after her Alzheimer’s diagnosis</w:t>
            </w:r>
          </w:p>
          <w:p w14:paraId="0BF91B40" w14:textId="36681BC2" w:rsidR="001C3566" w:rsidRPr="007D6DE9" w:rsidRDefault="00080304" w:rsidP="0000373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</w:t>
            </w:r>
          </w:p>
        </w:tc>
      </w:tr>
      <w:tr w:rsidR="00873150" w:rsidRPr="007D6DE9" w14:paraId="42A59C13" w14:textId="77777777" w:rsidTr="0028288F">
        <w:tc>
          <w:tcPr>
            <w:tcW w:w="9289" w:type="dxa"/>
          </w:tcPr>
          <w:p w14:paraId="38A59082" w14:textId="77777777" w:rsidR="00873150" w:rsidRPr="007D6DE9" w:rsidRDefault="00873150" w:rsidP="00A125A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LEASE GIVE AN EXAMPLE</w:t>
            </w:r>
          </w:p>
        </w:tc>
      </w:tr>
      <w:tr w:rsidR="00873150" w:rsidRPr="007D6DE9" w14:paraId="019DE808" w14:textId="77777777" w:rsidTr="0028288F">
        <w:tc>
          <w:tcPr>
            <w:tcW w:w="9289" w:type="dxa"/>
          </w:tcPr>
          <w:p w14:paraId="2DFB5E94" w14:textId="5B6FBEA6" w:rsidR="001C3566" w:rsidRDefault="0000373F" w:rsidP="00A37C7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X has been living at the pines for a long time now, I believe they understand her well</w:t>
            </w:r>
          </w:p>
          <w:p w14:paraId="3D3022E8" w14:textId="1A0603A1" w:rsidR="001C3566" w:rsidRDefault="00BE612C" w:rsidP="00A37C7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o Evans came to the appointment with X when the Alzheimer’s diagnosis was made and advised about her experience of medication give to other residents with dementia</w:t>
            </w:r>
          </w:p>
          <w:p w14:paraId="6038E45F" w14:textId="5EDD06EE" w:rsidR="00A37C7C" w:rsidRPr="007D6DE9" w:rsidRDefault="00080304" w:rsidP="00A37C7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Always meet the needs of my son X</w:t>
            </w:r>
          </w:p>
        </w:tc>
      </w:tr>
    </w:tbl>
    <w:p w14:paraId="7249784E" w14:textId="77777777" w:rsidR="00983EA3" w:rsidRDefault="00983EA3" w:rsidP="0028288F">
      <w:pPr>
        <w:rPr>
          <w:noProof/>
        </w:rPr>
      </w:pPr>
    </w:p>
    <w:p w14:paraId="079948FE" w14:textId="77777777" w:rsidR="00983EA3" w:rsidRDefault="00983EA3" w:rsidP="0028288F">
      <w:pPr>
        <w:rPr>
          <w:noProof/>
        </w:rPr>
      </w:pPr>
    </w:p>
    <w:p w14:paraId="1E91E71B" w14:textId="77777777" w:rsidR="00983EA3" w:rsidRDefault="00983EA3" w:rsidP="0028288F">
      <w:pPr>
        <w:rPr>
          <w:noProof/>
        </w:rPr>
      </w:pPr>
    </w:p>
    <w:p w14:paraId="5E5BBE70" w14:textId="41D31A76" w:rsidR="00983EA3" w:rsidRDefault="00315F17" w:rsidP="0028288F">
      <w:pPr>
        <w:rPr>
          <w:noProof/>
        </w:rPr>
      </w:pPr>
      <w:r>
        <w:rPr>
          <w:noProof/>
        </w:rPr>
        <w:drawing>
          <wp:inline distT="0" distB="0" distL="0" distR="0" wp14:anchorId="5AAAE786" wp14:editId="250E4D0F">
            <wp:extent cx="4572000" cy="2747010"/>
            <wp:effectExtent l="0" t="0" r="19050" b="15240"/>
            <wp:docPr id="6" name="Chart 6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864202AA-F8E8-4A1B-A400-D627E465A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DB3461" w14:textId="4D207C32" w:rsidR="0086210D" w:rsidRDefault="00B715D1" w:rsidP="0028288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</w:p>
    <w:p w14:paraId="71752CED" w14:textId="77777777" w:rsidR="0086210D" w:rsidRDefault="0086210D" w:rsidP="0028288F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7497493" w14:textId="77777777" w:rsidR="00B715D1" w:rsidRPr="007D6DE9" w:rsidRDefault="00B715D1" w:rsidP="0028288F">
      <w:pPr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  <w:r w:rsidRPr="007D6DE9">
        <w:rPr>
          <w:rFonts w:asciiTheme="minorHAnsi" w:hAnsiTheme="minorHAnsi" w:cstheme="minorHAnsi"/>
          <w:b/>
          <w:bCs/>
          <w:sz w:val="28"/>
          <w:szCs w:val="28"/>
          <w:lang w:val="en-US"/>
        </w:rPr>
        <w:tab/>
      </w:r>
    </w:p>
    <w:p w14:paraId="180A0000" w14:textId="14DA367E" w:rsidR="00F16E45" w:rsidRPr="007D6DE9" w:rsidRDefault="00F16E45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52AEB63F" w14:textId="77777777" w:rsidR="00F16E45" w:rsidRPr="007D6DE9" w:rsidRDefault="00F16E45">
      <w:p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66580E" w:rsidRPr="007D6DE9" w14:paraId="75B3D79D" w14:textId="77777777" w:rsidTr="0066580E">
        <w:tc>
          <w:tcPr>
            <w:tcW w:w="9289" w:type="dxa"/>
          </w:tcPr>
          <w:p w14:paraId="13927C36" w14:textId="77777777" w:rsidR="0066580E" w:rsidRPr="007D6DE9" w:rsidRDefault="0066580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66580E" w:rsidRPr="007D6DE9" w14:paraId="6196A085" w14:textId="77777777" w:rsidTr="0066580E">
        <w:tc>
          <w:tcPr>
            <w:tcW w:w="9289" w:type="dxa"/>
          </w:tcPr>
          <w:p w14:paraId="33F726D0" w14:textId="77777777" w:rsidR="001C3566" w:rsidRDefault="0000373F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  <w:p w14:paraId="0B136F86" w14:textId="77777777" w:rsidR="00FD0419" w:rsidRDefault="00FD0419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 don’t know many staff members but X seems happy</w:t>
            </w:r>
          </w:p>
          <w:p w14:paraId="73C5E963" w14:textId="77777777" w:rsidR="00390B90" w:rsidRDefault="00390B90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 very much</w:t>
            </w:r>
          </w:p>
          <w:p w14:paraId="605FC435" w14:textId="77777777" w:rsidR="00BE612C" w:rsidRDefault="00BE612C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have not witnessed any lack of respect</w:t>
            </w:r>
          </w:p>
          <w:p w14:paraId="1CBEDFA6" w14:textId="2A548FC7" w:rsidR="00080304" w:rsidRPr="007D6DE9" w:rsidRDefault="00080304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 I do</w:t>
            </w:r>
          </w:p>
        </w:tc>
      </w:tr>
      <w:tr w:rsidR="009044E0" w:rsidRPr="007D6DE9" w14:paraId="095C5DB2" w14:textId="77777777" w:rsidTr="0066580E">
        <w:tc>
          <w:tcPr>
            <w:tcW w:w="9289" w:type="dxa"/>
          </w:tcPr>
          <w:p w14:paraId="6A98F783" w14:textId="77777777" w:rsidR="009044E0" w:rsidRPr="007D6DE9" w:rsidRDefault="009044E0" w:rsidP="00A125A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LEASE GIVE AN EXAMPLE</w:t>
            </w:r>
          </w:p>
        </w:tc>
      </w:tr>
      <w:tr w:rsidR="009044E0" w:rsidRPr="007D6DE9" w14:paraId="0C628A24" w14:textId="77777777" w:rsidTr="0066580E">
        <w:tc>
          <w:tcPr>
            <w:tcW w:w="9289" w:type="dxa"/>
          </w:tcPr>
          <w:p w14:paraId="510AB7C8" w14:textId="69250E26" w:rsidR="001C3566" w:rsidRDefault="0000373F" w:rsidP="00A125A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om what I have seen, I believe the residents are treated according to their needs.</w:t>
            </w:r>
          </w:p>
          <w:p w14:paraId="091C94B8" w14:textId="22EC19C5" w:rsidR="00080304" w:rsidRDefault="00080304" w:rsidP="00A125A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ways treat people with dignity and respect</w:t>
            </w:r>
          </w:p>
          <w:p w14:paraId="5FAD09EC" w14:textId="77777777" w:rsidR="0023266E" w:rsidRPr="007D6DE9" w:rsidRDefault="0023266E" w:rsidP="00A125A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B5A2DAB" w14:textId="77777777" w:rsidR="00426E68" w:rsidRPr="007D6DE9" w:rsidRDefault="00426E68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D96C181" w14:textId="0C0E2CF6" w:rsidR="00D17F4D" w:rsidRPr="007D6DE9" w:rsidRDefault="00D17F4D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6B8A372B" w14:textId="17E8143B" w:rsidR="00D45928" w:rsidRPr="007D6DE9" w:rsidRDefault="00D45928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116B451" w14:textId="16DF87FA" w:rsidR="00D45928" w:rsidRDefault="00D45928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2F015538" w14:textId="77777777" w:rsidR="005313C1" w:rsidRPr="007D6DE9" w:rsidRDefault="005313C1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7AFDB4EE" w14:textId="77777777" w:rsidR="005F2C2D" w:rsidRDefault="005F2C2D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72131973" w14:textId="77777777" w:rsidR="0086210D" w:rsidRPr="007D6DE9" w:rsidRDefault="0086210D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1C44EE1" w14:textId="1870348D" w:rsidR="00BD18D7" w:rsidRPr="007D6DE9" w:rsidRDefault="00BD18D7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4AA08630" w14:textId="7BBA210D" w:rsidR="0086210D" w:rsidRPr="007D6DE9" w:rsidRDefault="00315F17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92E669" wp14:editId="43B9D779">
            <wp:extent cx="4572000" cy="2747010"/>
            <wp:effectExtent l="0" t="0" r="19050" b="15240"/>
            <wp:docPr id="7" name="Chart 7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0632A47-C054-4916-8244-433FBD927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B48BEFA" w14:textId="1EA4189F" w:rsidR="008868F3" w:rsidRDefault="008868F3">
      <w:pPr>
        <w:rPr>
          <w:noProof/>
        </w:rPr>
      </w:pPr>
    </w:p>
    <w:p w14:paraId="185150EC" w14:textId="77777777" w:rsidR="00983EA3" w:rsidRDefault="00983EA3">
      <w:pPr>
        <w:rPr>
          <w:noProof/>
        </w:rPr>
      </w:pPr>
    </w:p>
    <w:p w14:paraId="029A3A51" w14:textId="77777777" w:rsidR="00983EA3" w:rsidRDefault="00983EA3">
      <w:pPr>
        <w:rPr>
          <w:noProof/>
        </w:rPr>
      </w:pPr>
    </w:p>
    <w:p w14:paraId="00D320A4" w14:textId="77777777" w:rsidR="00D52D84" w:rsidRDefault="00D52D84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E97E050" w14:textId="77777777" w:rsidR="00D52D84" w:rsidRDefault="00D52D84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8868F3" w:rsidRPr="007D6DE9" w14:paraId="055F1E2D" w14:textId="77777777" w:rsidTr="008868F3">
        <w:tc>
          <w:tcPr>
            <w:tcW w:w="9289" w:type="dxa"/>
          </w:tcPr>
          <w:p w14:paraId="63852165" w14:textId="77777777" w:rsidR="008868F3" w:rsidRPr="007D6DE9" w:rsidRDefault="008868F3" w:rsidP="008868F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8868F3" w:rsidRPr="007D6DE9" w14:paraId="37B9BC0E" w14:textId="77777777" w:rsidTr="008868F3">
        <w:tc>
          <w:tcPr>
            <w:tcW w:w="9289" w:type="dxa"/>
          </w:tcPr>
          <w:p w14:paraId="46FBD82B" w14:textId="76074FE5" w:rsidR="009C1B6F" w:rsidRDefault="0000373F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Hlk63858647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 the whole, very well</w:t>
            </w:r>
          </w:p>
          <w:bookmarkEnd w:id="0"/>
          <w:p w14:paraId="072E12BE" w14:textId="0008B25E" w:rsidR="009C1B6F" w:rsidRDefault="00390B90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uld not fault the care and attention they gave X</w:t>
            </w:r>
          </w:p>
          <w:p w14:paraId="2BE7427E" w14:textId="4A3B790F" w:rsidR="00BE612C" w:rsidRDefault="00BE612C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Her </w:t>
            </w:r>
            <w:r w:rsidR="00B873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lth and personal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are closely</w:t>
            </w:r>
            <w:r w:rsidR="00B8739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onitored</w:t>
            </w:r>
          </w:p>
          <w:p w14:paraId="5ACAF8DA" w14:textId="414FDD19" w:rsidR="009C1B6F" w:rsidRPr="007D6DE9" w:rsidRDefault="00080304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ery well cared for and well monitored </w:t>
            </w:r>
          </w:p>
        </w:tc>
      </w:tr>
      <w:tr w:rsidR="008868F3" w:rsidRPr="007D6DE9" w14:paraId="4C16BCAD" w14:textId="77777777" w:rsidTr="008868F3">
        <w:tc>
          <w:tcPr>
            <w:tcW w:w="9289" w:type="dxa"/>
          </w:tcPr>
          <w:p w14:paraId="6B703E66" w14:textId="77777777" w:rsidR="008868F3" w:rsidRPr="007D6DE9" w:rsidRDefault="008868F3" w:rsidP="008868F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LEASE GIVE AN EXAMPLE</w:t>
            </w:r>
          </w:p>
        </w:tc>
      </w:tr>
      <w:tr w:rsidR="008868F3" w:rsidRPr="007D6DE9" w14:paraId="777B7A96" w14:textId="77777777" w:rsidTr="009261D4">
        <w:tc>
          <w:tcPr>
            <w:tcW w:w="9289" w:type="dxa"/>
            <w:tcBorders>
              <w:bottom w:val="nil"/>
            </w:tcBorders>
          </w:tcPr>
          <w:p w14:paraId="68AF8335" w14:textId="77777777" w:rsidR="009C1B6F" w:rsidRDefault="0000373F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king into consideration that X has to be constantly reminded to use the toilet and clean teeth etc.</w:t>
            </w:r>
          </w:p>
          <w:p w14:paraId="66A01315" w14:textId="77777777" w:rsidR="00390B90" w:rsidRDefault="00390B90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ff were very much aware of X’s health, taking him to the DR and hospital and keeping me informed</w:t>
            </w:r>
          </w:p>
          <w:p w14:paraId="2FE1D4E3" w14:textId="77777777" w:rsidR="00B87391" w:rsidRDefault="00B87391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X’s ears were syringed privately as they GP service was suspended. She tested positive for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fter her friend at the pines did and was then isolated to protect others. Her incontinence is monitored and she is now woken 3 times every night to address this.</w:t>
            </w:r>
          </w:p>
          <w:p w14:paraId="131A6AAF" w14:textId="27F33D6B" w:rsidR="00080304" w:rsidRPr="007D6DE9" w:rsidRDefault="00080304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ways make sure X gets better treatment he needs </w:t>
            </w:r>
          </w:p>
        </w:tc>
      </w:tr>
      <w:tr w:rsidR="00CF36BA" w:rsidRPr="007D6DE9" w14:paraId="38CA0A3E" w14:textId="77777777" w:rsidTr="009261D4">
        <w:tc>
          <w:tcPr>
            <w:tcW w:w="92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1AC37A" w14:textId="77777777" w:rsidR="00CF36BA" w:rsidRDefault="00CF36BA" w:rsidP="00CF36B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39F7CE15" w14:textId="77777777" w:rsidR="009069BE" w:rsidRDefault="009069BE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7DD0BDA" w14:textId="77777777" w:rsidR="00983EA3" w:rsidRDefault="00983EA3">
      <w:pPr>
        <w:rPr>
          <w:noProof/>
        </w:rPr>
      </w:pPr>
    </w:p>
    <w:p w14:paraId="0964206B" w14:textId="461CE850" w:rsidR="00983EA3" w:rsidRDefault="00315F17">
      <w:pPr>
        <w:rPr>
          <w:noProof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E091FA6" wp14:editId="2503AC99">
            <wp:extent cx="4572000" cy="2747010"/>
            <wp:effectExtent l="0" t="0" r="19050" b="15240"/>
            <wp:docPr id="8" name="Chart 8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B0632A47-C054-4916-8244-433FBD927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1"/>
    </w:p>
    <w:p w14:paraId="613C69FB" w14:textId="77777777" w:rsidR="00983EA3" w:rsidRDefault="00983EA3">
      <w:pPr>
        <w:rPr>
          <w:noProof/>
        </w:rPr>
      </w:pPr>
    </w:p>
    <w:p w14:paraId="65BABC77" w14:textId="77777777" w:rsidR="00983EA3" w:rsidRPr="007D6DE9" w:rsidRDefault="00983EA3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5898FA1" w14:textId="77777777" w:rsidR="009069BE" w:rsidRPr="007D6DE9" w:rsidRDefault="009069BE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58084D" w14:textId="77777777" w:rsidR="00300A37" w:rsidRPr="007D6DE9" w:rsidRDefault="00300A37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9069BE" w:rsidRPr="007D6DE9" w14:paraId="0EC8B057" w14:textId="77777777" w:rsidTr="009069BE">
        <w:tc>
          <w:tcPr>
            <w:tcW w:w="9289" w:type="dxa"/>
          </w:tcPr>
          <w:p w14:paraId="014352B6" w14:textId="77777777" w:rsidR="009069BE" w:rsidRPr="007D6DE9" w:rsidRDefault="009069BE" w:rsidP="009069B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9069BE" w:rsidRPr="007D6DE9" w14:paraId="11051E66" w14:textId="77777777" w:rsidTr="009069BE">
        <w:tc>
          <w:tcPr>
            <w:tcW w:w="9289" w:type="dxa"/>
          </w:tcPr>
          <w:p w14:paraId="7A65FBE3" w14:textId="49ADCC48" w:rsidR="00351C42" w:rsidRDefault="00351C42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y well.</w:t>
            </w:r>
          </w:p>
          <w:p w14:paraId="39880125" w14:textId="77777777" w:rsidR="009C1B6F" w:rsidRDefault="00B87391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’s needs and my concerns about her health are very well dealt with.</w:t>
            </w:r>
          </w:p>
          <w:p w14:paraId="35C2E62D" w14:textId="10457943" w:rsidR="00080304" w:rsidRPr="007D6DE9" w:rsidRDefault="00080304" w:rsidP="009C1B6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y well cared for, could not wish for better</w:t>
            </w:r>
          </w:p>
        </w:tc>
      </w:tr>
      <w:tr w:rsidR="009069BE" w:rsidRPr="007D6DE9" w14:paraId="2145F3EF" w14:textId="77777777" w:rsidTr="009069BE">
        <w:tc>
          <w:tcPr>
            <w:tcW w:w="9289" w:type="dxa"/>
          </w:tcPr>
          <w:p w14:paraId="0C6BDE90" w14:textId="77777777" w:rsidR="009069BE" w:rsidRPr="007D6DE9" w:rsidRDefault="009069BE" w:rsidP="009069BE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LEASE GIVE AN EXAMPLE</w:t>
            </w:r>
          </w:p>
        </w:tc>
      </w:tr>
      <w:tr w:rsidR="009069BE" w:rsidRPr="007D6DE9" w14:paraId="2B72EDA4" w14:textId="77777777" w:rsidTr="009069BE">
        <w:tc>
          <w:tcPr>
            <w:tcW w:w="9289" w:type="dxa"/>
          </w:tcPr>
          <w:p w14:paraId="213267E8" w14:textId="77777777" w:rsidR="009C1B6F" w:rsidRDefault="0000373F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have not experienced any time where I have not been listened too.</w:t>
            </w:r>
          </w:p>
          <w:p w14:paraId="5449A913" w14:textId="77777777" w:rsidR="00B87391" w:rsidRDefault="00B87391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ff noticed X’s behaviour was changing and was taken for a dementia assessment</w:t>
            </w:r>
          </w:p>
          <w:p w14:paraId="1FC6DF58" w14:textId="060FE8FF" w:rsidR="00080304" w:rsidRPr="007D6DE9" w:rsidRDefault="00080304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731368AB" w14:textId="77777777" w:rsidR="009069BE" w:rsidRDefault="009069BE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7808DF5D" w14:textId="77777777" w:rsidR="00916585" w:rsidRPr="007D6DE9" w:rsidRDefault="00916585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076DF311" w14:textId="56363C98" w:rsidR="00522099" w:rsidRDefault="00983EA3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BF7A18" wp14:editId="41BBD39E">
            <wp:extent cx="4572000" cy="2857500"/>
            <wp:effectExtent l="0" t="0" r="19050" b="19050"/>
            <wp:docPr id="23" name="Chart 2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C8C92A9-812B-4D1C-90CF-F4500848B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128574" w14:textId="77777777" w:rsidR="00182D32" w:rsidRPr="007D6DE9" w:rsidRDefault="00182D32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0196886A" w14:textId="77777777" w:rsidR="00522099" w:rsidRPr="007D6DE9" w:rsidRDefault="00522099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522099" w:rsidRPr="007D6DE9" w14:paraId="0A9C519F" w14:textId="77777777" w:rsidTr="00E35EE1">
        <w:tc>
          <w:tcPr>
            <w:tcW w:w="9289" w:type="dxa"/>
          </w:tcPr>
          <w:p w14:paraId="06FBF2C0" w14:textId="77777777" w:rsidR="00522099" w:rsidRPr="007D6DE9" w:rsidRDefault="00522099" w:rsidP="00E35EE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522099" w:rsidRPr="007D6DE9" w14:paraId="05EA247D" w14:textId="77777777" w:rsidTr="00E35EE1">
        <w:tc>
          <w:tcPr>
            <w:tcW w:w="9289" w:type="dxa"/>
          </w:tcPr>
          <w:p w14:paraId="58D9DE63" w14:textId="50B05469" w:rsidR="00396ACE" w:rsidRDefault="00FD0419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="0000373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cellent</w:t>
            </w:r>
          </w:p>
          <w:p w14:paraId="2B6A3B7B" w14:textId="77777777" w:rsidR="00FD0419" w:rsidRDefault="00FD0419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It’s a lovely place</w:t>
            </w:r>
          </w:p>
          <w:p w14:paraId="28E81E69" w14:textId="77777777" w:rsidR="00B87391" w:rsidRDefault="00B87391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rate the overall care as excellent</w:t>
            </w:r>
          </w:p>
          <w:p w14:paraId="7E07A24B" w14:textId="5C0802A7" w:rsidR="00080304" w:rsidRPr="007D6DE9" w:rsidRDefault="00080304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cellent care provided</w:t>
            </w:r>
          </w:p>
        </w:tc>
      </w:tr>
      <w:tr w:rsidR="00522099" w:rsidRPr="007D6DE9" w14:paraId="7F9CB602" w14:textId="77777777" w:rsidTr="00E35EE1">
        <w:tc>
          <w:tcPr>
            <w:tcW w:w="9289" w:type="dxa"/>
          </w:tcPr>
          <w:p w14:paraId="02869207" w14:textId="77777777" w:rsidR="00522099" w:rsidRPr="007D6DE9" w:rsidRDefault="00522099" w:rsidP="00E35EE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7D6DE9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lastRenderedPageBreak/>
              <w:t>PLEASE GIVE AN EXAMPLE</w:t>
            </w:r>
          </w:p>
        </w:tc>
      </w:tr>
      <w:tr w:rsidR="00522099" w:rsidRPr="007D6DE9" w14:paraId="5E62A0BF" w14:textId="77777777" w:rsidTr="00E35EE1">
        <w:tc>
          <w:tcPr>
            <w:tcW w:w="9289" w:type="dxa"/>
          </w:tcPr>
          <w:p w14:paraId="0CF2EC5F" w14:textId="15CE0CE1" w:rsidR="00396ACE" w:rsidRPr="007D6DE9" w:rsidRDefault="0000373F" w:rsidP="0000373F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th the various personalities of the people who live there, I feel the pines give excellent care.</w:t>
            </w:r>
          </w:p>
        </w:tc>
      </w:tr>
    </w:tbl>
    <w:p w14:paraId="08BDADFC" w14:textId="77777777" w:rsidR="00522099" w:rsidRPr="007D6DE9" w:rsidRDefault="00522099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FC853EB" w14:textId="77777777" w:rsidR="00D92533" w:rsidRPr="007D6DE9" w:rsidRDefault="00D92533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270D5C6B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7D516B6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3138572A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ECC52D2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175E80EC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3D64638A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1AF1AF0F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5059F16E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1D80B2B0" w14:textId="77777777" w:rsidR="00A35B4E" w:rsidRDefault="00A35B4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73484120" w14:textId="258FECEB" w:rsidR="00426E68" w:rsidRDefault="0056054A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7D6DE9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ARE THERE ANY IMPROVEMENTS YOU THINK WE COULD MAKE TO THE PINES?  PLEASE DETAIL BELOW </w:t>
      </w:r>
      <w:r w:rsidR="00C06DCE" w:rsidRPr="007D6DE9">
        <w:rPr>
          <w:rFonts w:asciiTheme="minorHAnsi" w:hAnsiTheme="minorHAnsi" w:cstheme="minorHAnsi"/>
          <w:b/>
          <w:i/>
          <w:sz w:val="24"/>
          <w:szCs w:val="24"/>
          <w:lang w:val="en-US"/>
        </w:rPr>
        <w:t>A</w:t>
      </w:r>
      <w:r w:rsidR="00426E68" w:rsidRPr="007D6DE9">
        <w:rPr>
          <w:rFonts w:asciiTheme="minorHAnsi" w:hAnsiTheme="minorHAnsi" w:cstheme="minorHAnsi"/>
          <w:b/>
          <w:i/>
          <w:sz w:val="24"/>
          <w:szCs w:val="24"/>
          <w:lang w:val="en-US"/>
        </w:rPr>
        <w:t>NY OTHER COMMENTS</w:t>
      </w:r>
      <w:r w:rsidRPr="007D6DE9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YOU WOULD LIKE TO MAKE</w:t>
      </w:r>
      <w:r w:rsidR="00426E68" w:rsidRPr="007D6DE9">
        <w:rPr>
          <w:rFonts w:asciiTheme="minorHAnsi" w:hAnsiTheme="minorHAnsi" w:cstheme="minorHAnsi"/>
          <w:b/>
          <w:i/>
          <w:sz w:val="24"/>
          <w:szCs w:val="24"/>
          <w:lang w:val="en-US"/>
        </w:rPr>
        <w:t>:-</w:t>
      </w:r>
    </w:p>
    <w:p w14:paraId="103AB160" w14:textId="2541339A" w:rsidR="00450D7A" w:rsidRDefault="00450D7A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516561C0" w14:textId="77777777" w:rsidR="0000373F" w:rsidRDefault="0000373F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3963F58A" w14:textId="33D74B8A" w:rsidR="0000373F" w:rsidRDefault="0000373F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‘It would be nice if staff answered the phone by saying ‘hello….. </w:t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speaking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’’</w:t>
      </w:r>
    </w:p>
    <w:p w14:paraId="668AAF2C" w14:textId="77777777" w:rsidR="0000373F" w:rsidRDefault="0000373F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716F0BB7" w14:textId="20D119C5" w:rsidR="0000373F" w:rsidRDefault="0000373F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‘ I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wish thanks to everyone at the pines for all the care and kindness they showed by brother </w:t>
      </w:r>
      <w:r w:rsidR="00080304">
        <w:rPr>
          <w:rFonts w:asciiTheme="minorHAnsi" w:hAnsiTheme="minorHAnsi" w:cstheme="minorHAnsi"/>
          <w:b/>
          <w:i/>
          <w:sz w:val="24"/>
          <w:szCs w:val="24"/>
          <w:lang w:val="en-US"/>
        </w:rPr>
        <w:t>X</w:t>
      </w: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during his life. </w:t>
      </w:r>
      <w:r w:rsidR="00B87391">
        <w:rPr>
          <w:rFonts w:asciiTheme="minorHAnsi" w:hAnsiTheme="minorHAnsi" w:cstheme="minorHAnsi"/>
          <w:b/>
          <w:i/>
          <w:sz w:val="24"/>
          <w:szCs w:val="24"/>
          <w:lang w:val="en-US"/>
        </w:rPr>
        <w:t>X</w:t>
      </w: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loved living at the pines and had a full and interesting life </w:t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there,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he involved himself in many activities that were offered to him. He was always treated with kindness and respect. </w:t>
      </w:r>
      <w:proofErr w:type="spellStart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Thankyou</w:t>
      </w:r>
      <w:proofErr w:type="spellEnd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to everyone at the pines for giving </w:t>
      </w:r>
      <w:r w:rsidR="00080304">
        <w:rPr>
          <w:rFonts w:asciiTheme="minorHAnsi" w:hAnsiTheme="minorHAnsi" w:cstheme="minorHAnsi"/>
          <w:b/>
          <w:i/>
          <w:sz w:val="24"/>
          <w:szCs w:val="24"/>
          <w:lang w:val="en-US"/>
        </w:rPr>
        <w:t>X</w:t>
      </w: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the chance to live a happy and fulfilled live’</w:t>
      </w:r>
    </w:p>
    <w:p w14:paraId="543723D4" w14:textId="62666896" w:rsidR="00450D7A" w:rsidRDefault="00450D7A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10D65FE1" w14:textId="140064B5" w:rsidR="00080304" w:rsidRDefault="00080304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‘X’s dementia diagnosis is sad, but not surprising with her age and downs syndrome status. It is important she can remain in familiar surroundings and the </w:t>
      </w:r>
      <w:proofErr w:type="gramStart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staff at the pines are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trained in dealing with dementia’</w:t>
      </w:r>
    </w:p>
    <w:p w14:paraId="3A5ABA94" w14:textId="77777777" w:rsidR="00080304" w:rsidRDefault="00080304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45B4878C" w14:textId="33F1D223" w:rsidR="00080304" w:rsidRDefault="00080304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en-US"/>
        </w:rPr>
        <w:t>‘I am very grateful to everyone for the work and dedication they provide to the residents at the pines and to X my son’</w:t>
      </w:r>
    </w:p>
    <w:p w14:paraId="0944AC2D" w14:textId="77777777" w:rsidR="00B87391" w:rsidRDefault="00B87391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17C001AB" w14:textId="3C0CB219" w:rsidR="00396ACE" w:rsidRDefault="00396AC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4E192CAB" w14:textId="36D36FD1" w:rsidR="00396ACE" w:rsidRDefault="00396AC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8757AA4" w14:textId="7DEEDDFC" w:rsidR="00396ACE" w:rsidRDefault="00396AC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4FC708C7" w14:textId="21A89A6E" w:rsidR="00396ACE" w:rsidRDefault="00396AC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5C392329" w14:textId="77777777" w:rsidR="00396ACE" w:rsidRPr="007D6DE9" w:rsidRDefault="00396ACE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35F7520D" w14:textId="77777777" w:rsidR="00426E68" w:rsidRPr="007D6DE9" w:rsidRDefault="00426E68">
      <w:pPr>
        <w:rPr>
          <w:rFonts w:asciiTheme="minorHAnsi" w:hAnsiTheme="minorHAnsi" w:cstheme="minorHAnsi"/>
          <w:b/>
          <w:i/>
          <w:sz w:val="24"/>
          <w:szCs w:val="24"/>
          <w:lang w:val="en-US"/>
        </w:rPr>
      </w:pPr>
    </w:p>
    <w:p w14:paraId="6C138613" w14:textId="79D3D46F" w:rsidR="00396ACE" w:rsidRDefault="00396ACE" w:rsidP="00396ACE"/>
    <w:p w14:paraId="060C0616" w14:textId="3DAC8E03" w:rsidR="00EF0E74" w:rsidRDefault="00EF0E74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br w:type="page"/>
      </w:r>
    </w:p>
    <w:p w14:paraId="16523F87" w14:textId="4A90E356" w:rsidR="006C6BF3" w:rsidRDefault="003A6F3B">
      <w:pPr>
        <w:widowControl/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7D6DE9"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E2433" wp14:editId="4FE568BD">
                <wp:simplePos x="0" y="0"/>
                <wp:positionH relativeFrom="column">
                  <wp:posOffset>-701040</wp:posOffset>
                </wp:positionH>
                <wp:positionV relativeFrom="paragraph">
                  <wp:posOffset>-267335</wp:posOffset>
                </wp:positionV>
                <wp:extent cx="6858000" cy="515366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5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6A1C2" w14:textId="77777777" w:rsidR="00E35EE1" w:rsidRPr="007D6DE9" w:rsidRDefault="00E35EE1" w:rsidP="003A6F3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D6DE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OUTCOMES:-</w:t>
                            </w:r>
                          </w:p>
                          <w:p w14:paraId="4978790D" w14:textId="77777777" w:rsidR="00E35EE1" w:rsidRPr="007D6DE9" w:rsidRDefault="00E35EE1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D6D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ur questionnaires proved that we are providing an excellent service at the Pines, with our staff being caring and our service </w:t>
                            </w:r>
                            <w:proofErr w:type="spellStart"/>
                            <w:r w:rsidRPr="007D6D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7D6D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needs being well catered for.</w:t>
                            </w:r>
                          </w:p>
                          <w:p w14:paraId="2DC8BF04" w14:textId="77777777" w:rsidR="00E35EE1" w:rsidRPr="007D6DE9" w:rsidRDefault="00E35EE1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954C763" w14:textId="77777777" w:rsidR="00E35EE1" w:rsidRDefault="00E35EE1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received some n</w:t>
                            </w:r>
                            <w:r w:rsidRPr="007D6D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gative comments:-</w:t>
                            </w:r>
                          </w:p>
                          <w:p w14:paraId="4E899DAF" w14:textId="77777777" w:rsidR="00407698" w:rsidRDefault="00407698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0732A0E" w14:textId="38E2644E" w:rsidR="00407698" w:rsidRDefault="00407698" w:rsidP="004076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rong smell of urine on one visit</w:t>
                            </w:r>
                          </w:p>
                          <w:p w14:paraId="3061F435" w14:textId="15459FA2" w:rsidR="00407698" w:rsidRPr="00407698" w:rsidRDefault="00407698" w:rsidP="00407698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e have now purchased a new carpet shampoo machine and pleased this is being dealt with.</w:t>
                            </w:r>
                          </w:p>
                          <w:p w14:paraId="1471C6A8" w14:textId="77777777" w:rsidR="00E35EE1" w:rsidRDefault="00E35EE1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E816351" w14:textId="77777777" w:rsidR="00E35EE1" w:rsidRDefault="00E35EE1" w:rsidP="003A6F3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A22C52" w14:textId="77777777" w:rsidR="00E35EE1" w:rsidRPr="007D6DE9" w:rsidRDefault="00E35EE1" w:rsidP="003A6F3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7D6DE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CTIONS – </w:t>
                            </w:r>
                          </w:p>
                          <w:p w14:paraId="554EC964" w14:textId="0B3AB6FD" w:rsidR="00E35EE1" w:rsidRDefault="00E35EE1" w:rsidP="003A6F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-21.05pt;width:540pt;height:40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">
                <v:textbox style="mso-fit-shape-to-text:t">
                  <w:txbxContent>
                    <w:p w14:paraId="7006A1C2" w14:textId="77777777" w:rsidR="00E35EE1" w:rsidRPr="007D6DE9" w:rsidRDefault="00E35EE1" w:rsidP="003A6F3B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7D6DE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OUTCOMES:-</w:t>
                      </w:r>
                    </w:p>
                    <w:p w14:paraId="4978790D" w14:textId="77777777" w:rsidR="00E35EE1" w:rsidRPr="007D6DE9" w:rsidRDefault="00E35EE1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D6D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ur questionnaires proved that we are providing an excellent service at the Pines, with our staff being caring and our service users needs being well catered for.</w:t>
                      </w:r>
                    </w:p>
                    <w:p w14:paraId="2DC8BF04" w14:textId="77777777" w:rsidR="00E35EE1" w:rsidRPr="007D6DE9" w:rsidRDefault="00E35EE1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954C763" w14:textId="77777777" w:rsidR="00E35EE1" w:rsidRDefault="00E35EE1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received some n</w:t>
                      </w:r>
                      <w:r w:rsidRPr="007D6D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gative comments:-</w:t>
                      </w:r>
                    </w:p>
                    <w:p w14:paraId="4E899DAF" w14:textId="77777777" w:rsidR="00407698" w:rsidRDefault="00407698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0732A0E" w14:textId="38E2644E" w:rsidR="00407698" w:rsidRDefault="00407698" w:rsidP="004076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trong smell of urine on one visit</w:t>
                      </w:r>
                    </w:p>
                    <w:p w14:paraId="3061F435" w14:textId="15459FA2" w:rsidR="00407698" w:rsidRPr="00407698" w:rsidRDefault="00407698" w:rsidP="00407698">
                      <w:pPr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e have now purchased a new carpet shampoo machine and pleased this is being dealt with.</w:t>
                      </w:r>
                    </w:p>
                    <w:p w14:paraId="1471C6A8" w14:textId="77777777" w:rsidR="00E35EE1" w:rsidRDefault="00E35EE1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1E816351" w14:textId="77777777" w:rsidR="00E35EE1" w:rsidRDefault="00E35EE1" w:rsidP="003A6F3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</w:p>
                    <w:p w14:paraId="58A22C52" w14:textId="77777777" w:rsidR="00E35EE1" w:rsidRPr="007D6DE9" w:rsidRDefault="00E35EE1" w:rsidP="003A6F3B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7D6DE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CTIONS – </w:t>
                      </w:r>
                    </w:p>
                    <w:p w14:paraId="554EC964" w14:textId="0B3AB6FD" w:rsidR="00E35EE1" w:rsidRDefault="00E35EE1" w:rsidP="003A6F3B"/>
                  </w:txbxContent>
                </v:textbox>
              </v:shape>
            </w:pict>
          </mc:Fallback>
        </mc:AlternateContent>
      </w:r>
    </w:p>
    <w:p w14:paraId="6C5BE718" w14:textId="77777777" w:rsidR="00AF6CBE" w:rsidRPr="007D6DE9" w:rsidRDefault="00AF6CBE" w:rsidP="00AF6CBE">
      <w:pPr>
        <w:rPr>
          <w:rFonts w:asciiTheme="minorHAnsi" w:hAnsiTheme="minorHAnsi" w:cstheme="minorHAnsi"/>
          <w:b/>
          <w:sz w:val="24"/>
          <w:szCs w:val="24"/>
        </w:rPr>
      </w:pPr>
    </w:p>
    <w:sectPr w:rsidR="00AF6CBE" w:rsidRPr="007D6DE9" w:rsidSect="00BF4C87">
      <w:headerReference w:type="default" r:id="rId22"/>
      <w:footerReference w:type="default" r:id="rId23"/>
      <w:pgSz w:w="11907" w:h="16839" w:code="9"/>
      <w:pgMar w:top="1133" w:right="1417" w:bottom="1133" w:left="141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C25F6" w14:textId="77777777" w:rsidR="00E35EE1" w:rsidRDefault="00E35EE1" w:rsidP="00F16E45">
      <w:r>
        <w:separator/>
      </w:r>
    </w:p>
  </w:endnote>
  <w:endnote w:type="continuationSeparator" w:id="0">
    <w:p w14:paraId="65993947" w14:textId="77777777" w:rsidR="00E35EE1" w:rsidRDefault="00E35EE1" w:rsidP="00F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284"/>
      <w:docPartObj>
        <w:docPartGallery w:val="Page Numbers (Bottom of Page)"/>
        <w:docPartUnique/>
      </w:docPartObj>
    </w:sdtPr>
    <w:sdtEndPr/>
    <w:sdtContent>
      <w:p w14:paraId="188C1775" w14:textId="1C91EE0F" w:rsidR="00E35EE1" w:rsidRDefault="00E35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F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16CB447" w14:textId="77777777" w:rsidR="00E35EE1" w:rsidRDefault="00E35EE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AE18E" w14:textId="77777777" w:rsidR="00E35EE1" w:rsidRDefault="00E35EE1" w:rsidP="00F16E45">
      <w:r>
        <w:separator/>
      </w:r>
    </w:p>
  </w:footnote>
  <w:footnote w:type="continuationSeparator" w:id="0">
    <w:p w14:paraId="3B6FF3B8" w14:textId="77777777" w:rsidR="00E35EE1" w:rsidRDefault="00E35EE1" w:rsidP="00F1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A620" w14:textId="77777777" w:rsidR="00E35EE1" w:rsidRDefault="00E35EE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DE4"/>
    <w:multiLevelType w:val="hybridMultilevel"/>
    <w:tmpl w:val="B1768D4E"/>
    <w:lvl w:ilvl="0" w:tplc="9E2EEA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50F6"/>
    <w:multiLevelType w:val="hybridMultilevel"/>
    <w:tmpl w:val="9A34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322A"/>
    <w:multiLevelType w:val="hybridMultilevel"/>
    <w:tmpl w:val="E0443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1FE"/>
    <w:multiLevelType w:val="hybridMultilevel"/>
    <w:tmpl w:val="094E3CC6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1FB8"/>
    <w:multiLevelType w:val="hybridMultilevel"/>
    <w:tmpl w:val="7D36FD98"/>
    <w:lvl w:ilvl="0" w:tplc="468616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7D6A"/>
    <w:multiLevelType w:val="hybridMultilevel"/>
    <w:tmpl w:val="963E52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73F57"/>
    <w:multiLevelType w:val="hybridMultilevel"/>
    <w:tmpl w:val="6A2CB1BE"/>
    <w:lvl w:ilvl="0" w:tplc="E82A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53EBC"/>
    <w:multiLevelType w:val="hybridMultilevel"/>
    <w:tmpl w:val="7D603612"/>
    <w:lvl w:ilvl="0" w:tplc="9668920C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EE401A5"/>
    <w:multiLevelType w:val="hybridMultilevel"/>
    <w:tmpl w:val="381260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D4755"/>
    <w:multiLevelType w:val="hybridMultilevel"/>
    <w:tmpl w:val="5F06C686"/>
    <w:lvl w:ilvl="0" w:tplc="8A94D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6749B"/>
    <w:multiLevelType w:val="hybridMultilevel"/>
    <w:tmpl w:val="693A6F78"/>
    <w:lvl w:ilvl="0" w:tplc="05F4E4B4"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16E45"/>
    <w:rsid w:val="0000373F"/>
    <w:rsid w:val="00025AA0"/>
    <w:rsid w:val="00030428"/>
    <w:rsid w:val="0003152B"/>
    <w:rsid w:val="00034F84"/>
    <w:rsid w:val="000352F4"/>
    <w:rsid w:val="00041FE3"/>
    <w:rsid w:val="00055F95"/>
    <w:rsid w:val="0006264F"/>
    <w:rsid w:val="000638DD"/>
    <w:rsid w:val="00065432"/>
    <w:rsid w:val="00072BD6"/>
    <w:rsid w:val="00080304"/>
    <w:rsid w:val="00081317"/>
    <w:rsid w:val="000855A0"/>
    <w:rsid w:val="000B0F9B"/>
    <w:rsid w:val="000F427C"/>
    <w:rsid w:val="001126DD"/>
    <w:rsid w:val="00125B0E"/>
    <w:rsid w:val="00131D8C"/>
    <w:rsid w:val="00141DA7"/>
    <w:rsid w:val="00151E92"/>
    <w:rsid w:val="001554B4"/>
    <w:rsid w:val="00155537"/>
    <w:rsid w:val="00157FF0"/>
    <w:rsid w:val="00182D32"/>
    <w:rsid w:val="00190762"/>
    <w:rsid w:val="00197004"/>
    <w:rsid w:val="001A320C"/>
    <w:rsid w:val="001A7CDA"/>
    <w:rsid w:val="001B302C"/>
    <w:rsid w:val="001C1A8C"/>
    <w:rsid w:val="001C3566"/>
    <w:rsid w:val="001E124D"/>
    <w:rsid w:val="001E4A53"/>
    <w:rsid w:val="001F4554"/>
    <w:rsid w:val="00201479"/>
    <w:rsid w:val="002115C1"/>
    <w:rsid w:val="002258D9"/>
    <w:rsid w:val="0023219F"/>
    <w:rsid w:val="0023266E"/>
    <w:rsid w:val="002667D1"/>
    <w:rsid w:val="00281671"/>
    <w:rsid w:val="0028288F"/>
    <w:rsid w:val="002852D1"/>
    <w:rsid w:val="00293516"/>
    <w:rsid w:val="0029781F"/>
    <w:rsid w:val="002A0A85"/>
    <w:rsid w:val="002D44F5"/>
    <w:rsid w:val="002F08C2"/>
    <w:rsid w:val="002F6062"/>
    <w:rsid w:val="002F6401"/>
    <w:rsid w:val="002F6755"/>
    <w:rsid w:val="00300A37"/>
    <w:rsid w:val="0030169A"/>
    <w:rsid w:val="003024FA"/>
    <w:rsid w:val="00315F17"/>
    <w:rsid w:val="00325E06"/>
    <w:rsid w:val="0033340B"/>
    <w:rsid w:val="00351C42"/>
    <w:rsid w:val="00352F0E"/>
    <w:rsid w:val="00355776"/>
    <w:rsid w:val="003632A1"/>
    <w:rsid w:val="00372B83"/>
    <w:rsid w:val="0037320A"/>
    <w:rsid w:val="0038252D"/>
    <w:rsid w:val="00383068"/>
    <w:rsid w:val="0038522B"/>
    <w:rsid w:val="003853F9"/>
    <w:rsid w:val="00390B90"/>
    <w:rsid w:val="0039438C"/>
    <w:rsid w:val="00396079"/>
    <w:rsid w:val="00396ACE"/>
    <w:rsid w:val="003A6F3B"/>
    <w:rsid w:val="003C74C1"/>
    <w:rsid w:val="003E55D6"/>
    <w:rsid w:val="003E6D89"/>
    <w:rsid w:val="003F1CCE"/>
    <w:rsid w:val="00407698"/>
    <w:rsid w:val="00414F53"/>
    <w:rsid w:val="00426E68"/>
    <w:rsid w:val="004455C6"/>
    <w:rsid w:val="00450D7A"/>
    <w:rsid w:val="00453FB0"/>
    <w:rsid w:val="0046358F"/>
    <w:rsid w:val="00470860"/>
    <w:rsid w:val="00494534"/>
    <w:rsid w:val="00494C2E"/>
    <w:rsid w:val="004958B0"/>
    <w:rsid w:val="004A00E8"/>
    <w:rsid w:val="004B049D"/>
    <w:rsid w:val="004B2FE2"/>
    <w:rsid w:val="004D227C"/>
    <w:rsid w:val="004D572B"/>
    <w:rsid w:val="004F0489"/>
    <w:rsid w:val="00522099"/>
    <w:rsid w:val="005313C1"/>
    <w:rsid w:val="00533C26"/>
    <w:rsid w:val="00541DC2"/>
    <w:rsid w:val="00541FE7"/>
    <w:rsid w:val="0056054A"/>
    <w:rsid w:val="005617C6"/>
    <w:rsid w:val="00565DC0"/>
    <w:rsid w:val="00570E2E"/>
    <w:rsid w:val="005777D2"/>
    <w:rsid w:val="00583EEC"/>
    <w:rsid w:val="005861FA"/>
    <w:rsid w:val="005B4C09"/>
    <w:rsid w:val="005E109F"/>
    <w:rsid w:val="005E1F66"/>
    <w:rsid w:val="005E354C"/>
    <w:rsid w:val="005E4A94"/>
    <w:rsid w:val="005F2C2D"/>
    <w:rsid w:val="0060375D"/>
    <w:rsid w:val="00605779"/>
    <w:rsid w:val="00612959"/>
    <w:rsid w:val="00614054"/>
    <w:rsid w:val="006146F5"/>
    <w:rsid w:val="006149FD"/>
    <w:rsid w:val="006424D7"/>
    <w:rsid w:val="006473D1"/>
    <w:rsid w:val="0066580E"/>
    <w:rsid w:val="00683040"/>
    <w:rsid w:val="006A628D"/>
    <w:rsid w:val="006C6BF3"/>
    <w:rsid w:val="006D2A7D"/>
    <w:rsid w:val="006D45BD"/>
    <w:rsid w:val="006E0835"/>
    <w:rsid w:val="0070244D"/>
    <w:rsid w:val="00703112"/>
    <w:rsid w:val="00706AC7"/>
    <w:rsid w:val="00713030"/>
    <w:rsid w:val="0072765F"/>
    <w:rsid w:val="00735951"/>
    <w:rsid w:val="007537BD"/>
    <w:rsid w:val="007622C5"/>
    <w:rsid w:val="00762AF3"/>
    <w:rsid w:val="00780F96"/>
    <w:rsid w:val="00787707"/>
    <w:rsid w:val="007A579B"/>
    <w:rsid w:val="007B0F4E"/>
    <w:rsid w:val="007C7114"/>
    <w:rsid w:val="007D6DE9"/>
    <w:rsid w:val="00801218"/>
    <w:rsid w:val="00807A09"/>
    <w:rsid w:val="0082244B"/>
    <w:rsid w:val="00823AFC"/>
    <w:rsid w:val="008278C0"/>
    <w:rsid w:val="00836776"/>
    <w:rsid w:val="00843A92"/>
    <w:rsid w:val="0086210D"/>
    <w:rsid w:val="00870834"/>
    <w:rsid w:val="00873150"/>
    <w:rsid w:val="00874513"/>
    <w:rsid w:val="0087779C"/>
    <w:rsid w:val="008819E0"/>
    <w:rsid w:val="008868F3"/>
    <w:rsid w:val="00895244"/>
    <w:rsid w:val="008B00B0"/>
    <w:rsid w:val="008B0BA0"/>
    <w:rsid w:val="008B2B16"/>
    <w:rsid w:val="008D42FA"/>
    <w:rsid w:val="0090247A"/>
    <w:rsid w:val="009037A2"/>
    <w:rsid w:val="009044E0"/>
    <w:rsid w:val="0090597E"/>
    <w:rsid w:val="009069BE"/>
    <w:rsid w:val="00916585"/>
    <w:rsid w:val="00925B7F"/>
    <w:rsid w:val="009261D4"/>
    <w:rsid w:val="009343AB"/>
    <w:rsid w:val="009361DD"/>
    <w:rsid w:val="00944BB0"/>
    <w:rsid w:val="00947726"/>
    <w:rsid w:val="0096753E"/>
    <w:rsid w:val="00982E85"/>
    <w:rsid w:val="00983EA3"/>
    <w:rsid w:val="009914A9"/>
    <w:rsid w:val="009A5449"/>
    <w:rsid w:val="009A558D"/>
    <w:rsid w:val="009A6D50"/>
    <w:rsid w:val="009C1B6F"/>
    <w:rsid w:val="009C6F84"/>
    <w:rsid w:val="009F4844"/>
    <w:rsid w:val="00A125A1"/>
    <w:rsid w:val="00A1500A"/>
    <w:rsid w:val="00A32223"/>
    <w:rsid w:val="00A35B4E"/>
    <w:rsid w:val="00A37C7C"/>
    <w:rsid w:val="00A4635A"/>
    <w:rsid w:val="00A567C5"/>
    <w:rsid w:val="00A76720"/>
    <w:rsid w:val="00A94D6E"/>
    <w:rsid w:val="00AA1F4F"/>
    <w:rsid w:val="00AA63CF"/>
    <w:rsid w:val="00AB3EF8"/>
    <w:rsid w:val="00AB6957"/>
    <w:rsid w:val="00AC0D64"/>
    <w:rsid w:val="00AC3A9E"/>
    <w:rsid w:val="00AC79F3"/>
    <w:rsid w:val="00AD651D"/>
    <w:rsid w:val="00AE4047"/>
    <w:rsid w:val="00AF6CBE"/>
    <w:rsid w:val="00B01BA6"/>
    <w:rsid w:val="00B13FF6"/>
    <w:rsid w:val="00B222E9"/>
    <w:rsid w:val="00B30E7A"/>
    <w:rsid w:val="00B60B9B"/>
    <w:rsid w:val="00B715D1"/>
    <w:rsid w:val="00B762FC"/>
    <w:rsid w:val="00B82E04"/>
    <w:rsid w:val="00B87391"/>
    <w:rsid w:val="00B918F3"/>
    <w:rsid w:val="00B95234"/>
    <w:rsid w:val="00B9725E"/>
    <w:rsid w:val="00BA60C1"/>
    <w:rsid w:val="00BA6FD4"/>
    <w:rsid w:val="00BB3566"/>
    <w:rsid w:val="00BB362B"/>
    <w:rsid w:val="00BB4363"/>
    <w:rsid w:val="00BB7683"/>
    <w:rsid w:val="00BD18D7"/>
    <w:rsid w:val="00BD1E4B"/>
    <w:rsid w:val="00BD2958"/>
    <w:rsid w:val="00BE5D4C"/>
    <w:rsid w:val="00BE5D5C"/>
    <w:rsid w:val="00BE612C"/>
    <w:rsid w:val="00BF0DE5"/>
    <w:rsid w:val="00BF3391"/>
    <w:rsid w:val="00BF4C87"/>
    <w:rsid w:val="00C03E20"/>
    <w:rsid w:val="00C06DCE"/>
    <w:rsid w:val="00C15D48"/>
    <w:rsid w:val="00C40E39"/>
    <w:rsid w:val="00C42AA2"/>
    <w:rsid w:val="00C456DA"/>
    <w:rsid w:val="00C52396"/>
    <w:rsid w:val="00C63CF4"/>
    <w:rsid w:val="00C84A49"/>
    <w:rsid w:val="00C907AC"/>
    <w:rsid w:val="00C937F6"/>
    <w:rsid w:val="00C95C58"/>
    <w:rsid w:val="00CB16FC"/>
    <w:rsid w:val="00CC745A"/>
    <w:rsid w:val="00CE1BE9"/>
    <w:rsid w:val="00CE3BE8"/>
    <w:rsid w:val="00CE65F6"/>
    <w:rsid w:val="00CF12EC"/>
    <w:rsid w:val="00CF36BA"/>
    <w:rsid w:val="00CF4B19"/>
    <w:rsid w:val="00D00894"/>
    <w:rsid w:val="00D00CE4"/>
    <w:rsid w:val="00D04E47"/>
    <w:rsid w:val="00D11135"/>
    <w:rsid w:val="00D17F4D"/>
    <w:rsid w:val="00D266BE"/>
    <w:rsid w:val="00D35B9B"/>
    <w:rsid w:val="00D45928"/>
    <w:rsid w:val="00D52D84"/>
    <w:rsid w:val="00D54D14"/>
    <w:rsid w:val="00D719CB"/>
    <w:rsid w:val="00D86E28"/>
    <w:rsid w:val="00D92533"/>
    <w:rsid w:val="00D94757"/>
    <w:rsid w:val="00DA47E3"/>
    <w:rsid w:val="00DB0FF2"/>
    <w:rsid w:val="00DB2FF6"/>
    <w:rsid w:val="00DD41DF"/>
    <w:rsid w:val="00DF30A9"/>
    <w:rsid w:val="00DF48FD"/>
    <w:rsid w:val="00E00516"/>
    <w:rsid w:val="00E02D05"/>
    <w:rsid w:val="00E1507C"/>
    <w:rsid w:val="00E3299F"/>
    <w:rsid w:val="00E35EE1"/>
    <w:rsid w:val="00E50B24"/>
    <w:rsid w:val="00E66111"/>
    <w:rsid w:val="00E67571"/>
    <w:rsid w:val="00E7768E"/>
    <w:rsid w:val="00EB111D"/>
    <w:rsid w:val="00EB4025"/>
    <w:rsid w:val="00EC0A7B"/>
    <w:rsid w:val="00EC64DA"/>
    <w:rsid w:val="00ED3FDC"/>
    <w:rsid w:val="00EE6E61"/>
    <w:rsid w:val="00EF0E74"/>
    <w:rsid w:val="00EF49D5"/>
    <w:rsid w:val="00EF6DE9"/>
    <w:rsid w:val="00F10939"/>
    <w:rsid w:val="00F11F7B"/>
    <w:rsid w:val="00F16007"/>
    <w:rsid w:val="00F16E45"/>
    <w:rsid w:val="00F247FA"/>
    <w:rsid w:val="00F36934"/>
    <w:rsid w:val="00F4275A"/>
    <w:rsid w:val="00F44BA5"/>
    <w:rsid w:val="00F44CF4"/>
    <w:rsid w:val="00F575AB"/>
    <w:rsid w:val="00F6683D"/>
    <w:rsid w:val="00F869AD"/>
    <w:rsid w:val="00F8780C"/>
    <w:rsid w:val="00FC5B22"/>
    <w:rsid w:val="00FC7A43"/>
    <w:rsid w:val="00FC7BEC"/>
    <w:rsid w:val="00FD0419"/>
    <w:rsid w:val="00FD208A"/>
    <w:rsid w:val="00FE2FAA"/>
    <w:rsid w:val="00FE5B9E"/>
    <w:rsid w:val="00FE7EB9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3E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83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B7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6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E2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E28"/>
    <w:rPr>
      <w:rFonts w:ascii="Times New Roman" w:hAnsi="Times New Roman" w:cs="Times New Roman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C2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83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BB7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0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6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E2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E28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Question 1: How happy do you feel your family member is at the Pines?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C0-404B-A89B-09EADF0022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D$2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Un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3:$D$3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4D-43B2-ADBA-D7DDEA8DFA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7958144"/>
        <c:axId val="137959680"/>
      </c:barChart>
      <c:catAx>
        <c:axId val="13795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59680"/>
        <c:crosses val="autoZero"/>
        <c:auto val="1"/>
        <c:lblAlgn val="ctr"/>
        <c:lblOffset val="100"/>
        <c:noMultiLvlLbl val="0"/>
      </c:catAx>
      <c:valAx>
        <c:axId val="13795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5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10: Do you feel the pines staff are caring and treat people with dignity and respect?</a:t>
            </a:r>
            <a:endParaRPr lang="en-GB"/>
          </a:p>
        </c:rich>
      </c:tx>
      <c:layout>
        <c:manualLayout>
          <c:xMode val="edge"/>
          <c:yMode val="edge"/>
          <c:x val="0.16176377952755905"/>
          <c:y val="4.62320850670365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8:$D$3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9:$D$39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1-465B-BBAB-FC4BC85C7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5941248"/>
        <c:axId val="235947136"/>
      </c:barChart>
      <c:catAx>
        <c:axId val="2359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947136"/>
        <c:crosses val="autoZero"/>
        <c:auto val="1"/>
        <c:lblAlgn val="ctr"/>
        <c:lblOffset val="100"/>
        <c:noMultiLvlLbl val="0"/>
      </c:catAx>
      <c:valAx>
        <c:axId val="2359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59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14:</a:t>
            </a:r>
            <a:r>
              <a:rPr lang="en-GB" baseline="0"/>
              <a:t> How well do you feel the health and personal care of your family member is monitored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4:$D$3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5:$D$3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E-4D0E-95F7-DF2E2408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46208"/>
        <c:axId val="146447744"/>
      </c:barChart>
      <c:catAx>
        <c:axId val="14644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47744"/>
        <c:crosses val="autoZero"/>
        <c:auto val="1"/>
        <c:lblAlgn val="ctr"/>
        <c:lblOffset val="100"/>
        <c:noMultiLvlLbl val="0"/>
      </c:catAx>
      <c:valAx>
        <c:axId val="14644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44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15:How well do you feel the individual needs and wishes of your family/friends are catered for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4:$D$3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5:$D$3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E-4D0E-95F7-DF2E2408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886336"/>
        <c:axId val="199888256"/>
      </c:barChart>
      <c:catAx>
        <c:axId val="1998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8256"/>
        <c:crosses val="autoZero"/>
        <c:auto val="1"/>
        <c:lblAlgn val="ctr"/>
        <c:lblOffset val="100"/>
        <c:noMultiLvlLbl val="0"/>
      </c:catAx>
      <c:valAx>
        <c:axId val="19988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16: How well do you feel the health and personal care of your family member is monitored?</a:t>
            </a:r>
            <a:endParaRPr lang="en-GB"/>
          </a:p>
        </c:rich>
      </c:tx>
      <c:layout>
        <c:manualLayout>
          <c:xMode val="edge"/>
          <c:yMode val="edge"/>
          <c:x val="0.10431255468066492"/>
          <c:y val="2.66666666666666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58:$D$5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59:$D$59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CD-41A9-9E5D-FA3070552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851392"/>
        <c:axId val="175852928"/>
      </c:barChart>
      <c:catAx>
        <c:axId val="1758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52928"/>
        <c:crosses val="autoZero"/>
        <c:auto val="1"/>
        <c:lblAlgn val="ctr"/>
        <c:lblOffset val="100"/>
        <c:noMultiLvlLbl val="0"/>
      </c:catAx>
      <c:valAx>
        <c:axId val="17585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85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2: How happy are you with the physical appearance of your family member?</a:t>
            </a:r>
            <a:endParaRPr lang="en-GB"/>
          </a:p>
        </c:rich>
      </c:tx>
      <c:layout>
        <c:manualLayout>
          <c:xMode val="edge"/>
          <c:yMode val="edge"/>
          <c:x val="0.10056933508311461"/>
          <c:y val="3.238491788110108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Chart in Microsoft Word 2023.xlsx]Sheet1'!$A$6:$D$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7:$D$7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7-4454-9119-246F589EF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987200"/>
        <c:axId val="137988736"/>
      </c:barChart>
      <c:catAx>
        <c:axId val="13798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88736"/>
        <c:crosses val="autoZero"/>
        <c:auto val="1"/>
        <c:lblAlgn val="ctr"/>
        <c:lblOffset val="100"/>
        <c:noMultiLvlLbl val="0"/>
      </c:catAx>
      <c:valAx>
        <c:axId val="1379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98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Question</a:t>
            </a:r>
            <a:r>
              <a:rPr lang="en-GB" b="1" baseline="0"/>
              <a:t> 3: Do you find the Pines Management are responsive to any of your communications?</a:t>
            </a:r>
            <a:endParaRPr lang="en-GB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0:$D$1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Sheet1!$A$11:$D$11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B-4BB3-9C4A-B0816C4229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548288"/>
        <c:axId val="177566464"/>
      </c:barChart>
      <c:catAx>
        <c:axId val="17754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566464"/>
        <c:crosses val="autoZero"/>
        <c:auto val="1"/>
        <c:lblAlgn val="ctr"/>
        <c:lblOffset val="100"/>
        <c:noMultiLvlLbl val="0"/>
      </c:catAx>
      <c:valAx>
        <c:axId val="17756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54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4: Do you feel the Pines is well lead by the Management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3D-48E6-B705-D26DD7238E0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14:$D$1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15:$D$1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D-48E6-B705-D26DD7238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80960"/>
        <c:axId val="197082496"/>
      </c:barChart>
      <c:catAx>
        <c:axId val="1970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82496"/>
        <c:crosses val="autoZero"/>
        <c:auto val="1"/>
        <c:lblAlgn val="ctr"/>
        <c:lblOffset val="100"/>
        <c:noMultiLvlLbl val="0"/>
      </c:catAx>
      <c:valAx>
        <c:axId val="1970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8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5: What do you think of the staff at the Pines?</a:t>
            </a:r>
            <a:endParaRPr lang="en-GB"/>
          </a:p>
        </c:rich>
      </c:tx>
      <c:layout>
        <c:manualLayout>
          <c:xMode val="edge"/>
          <c:yMode val="edge"/>
          <c:x val="0.14206933508311462"/>
          <c:y val="6.939625260235947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18:$D$1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19:$D$19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1-4365-88F8-2C9C82F22D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17568"/>
        <c:axId val="199919104"/>
      </c:barChart>
      <c:catAx>
        <c:axId val="1999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19104"/>
        <c:crosses val="autoZero"/>
        <c:auto val="1"/>
        <c:lblAlgn val="ctr"/>
        <c:lblOffset val="100"/>
        <c:noMultiLvlLbl val="0"/>
      </c:catAx>
      <c:valAx>
        <c:axId val="19991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6: What do you think of the environment/comfort of the Pines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26:$D$26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27:$D$27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B-4808-BE87-F5C41F606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939968"/>
        <c:axId val="199941504"/>
      </c:barChart>
      <c:catAx>
        <c:axId val="1999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41504"/>
        <c:crosses val="autoZero"/>
        <c:auto val="1"/>
        <c:lblAlgn val="ctr"/>
        <c:lblOffset val="100"/>
        <c:noMultiLvlLbl val="0"/>
      </c:catAx>
      <c:valAx>
        <c:axId val="19994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9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7: Do you feel your family member is safe at the Pines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0:$D$30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1:$D$31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6-44E4-82B1-22EAEC5B3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712768"/>
        <c:axId val="199714304"/>
      </c:barChart>
      <c:catAx>
        <c:axId val="1997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14304"/>
        <c:crosses val="autoZero"/>
        <c:auto val="1"/>
        <c:lblAlgn val="ctr"/>
        <c:lblOffset val="100"/>
        <c:noMultiLvlLbl val="0"/>
      </c:catAx>
      <c:valAx>
        <c:axId val="1997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8: Do you feel the Pines encourage your family member to have a purpose filled and good quality of life?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4:$D$34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5:$D$3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8E-4D0E-95F7-DF2E24084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759744"/>
        <c:axId val="199761280"/>
      </c:barChart>
      <c:catAx>
        <c:axId val="1997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61280"/>
        <c:crosses val="autoZero"/>
        <c:auto val="1"/>
        <c:lblAlgn val="ctr"/>
        <c:lblOffset val="100"/>
        <c:noMultiLvlLbl val="0"/>
      </c:catAx>
      <c:valAx>
        <c:axId val="19976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5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Question</a:t>
            </a:r>
            <a:r>
              <a:rPr lang="en-GB" baseline="0"/>
              <a:t> 9: Do you find the Pines meets the needs of your family member?</a:t>
            </a:r>
            <a:endParaRPr lang="en-GB"/>
          </a:p>
        </c:rich>
      </c:tx>
      <c:layout>
        <c:manualLayout>
          <c:xMode val="edge"/>
          <c:yMode val="edge"/>
          <c:x val="0.16176377952755905"/>
          <c:y val="4.623208506703652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 2023.xlsx]Sheet1'!$A$38:$D$38</c:f>
              <c:strCache>
                <c:ptCount val="4"/>
                <c:pt idx="0">
                  <c:v>2. Excellent</c:v>
                </c:pt>
                <c:pt idx="1">
                  <c:v>1. Good</c:v>
                </c:pt>
                <c:pt idx="2">
                  <c:v>0. Satisfactory</c:v>
                </c:pt>
                <c:pt idx="3">
                  <c:v>U. Unable to comment</c:v>
                </c:pt>
              </c:strCache>
            </c:strRef>
          </c:cat>
          <c:val>
            <c:numRef>
              <c:f>'[Chart in Microsoft Word 2023.xlsx]Sheet1'!$A$39:$D$39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C1-465B-BBAB-FC4BC85C7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799168"/>
        <c:axId val="199800704"/>
      </c:barChart>
      <c:catAx>
        <c:axId val="19979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00704"/>
        <c:crosses val="autoZero"/>
        <c:auto val="1"/>
        <c:lblAlgn val="ctr"/>
        <c:lblOffset val="100"/>
        <c:noMultiLvlLbl val="0"/>
      </c:catAx>
      <c:valAx>
        <c:axId val="1998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9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DA80-7A1A-43DD-B174-72CD891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59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</dc:creator>
  <cp:lastModifiedBy>Windows User</cp:lastModifiedBy>
  <cp:revision>3</cp:revision>
  <cp:lastPrinted>2015-04-28T12:56:00Z</cp:lastPrinted>
  <dcterms:created xsi:type="dcterms:W3CDTF">2023-03-29T12:38:00Z</dcterms:created>
  <dcterms:modified xsi:type="dcterms:W3CDTF">2023-03-29T12:45:00Z</dcterms:modified>
</cp:coreProperties>
</file>